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0C5E" w14:textId="77777777" w:rsidR="00D12FE0" w:rsidRDefault="00D12FE0" w:rsidP="00D12FE0">
      <w:pPr>
        <w:pStyle w:val="Heading1"/>
        <w:spacing w:after="0" w:line="240" w:lineRule="auto"/>
        <w:ind w:right="-35"/>
      </w:pPr>
      <w:r>
        <w:t xml:space="preserve">Net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537B7E43" w14:textId="77777777" w:rsidR="00D12FE0" w:rsidRDefault="00D12FE0" w:rsidP="00D12FE0">
      <w:pPr>
        <w:pStyle w:val="Heading2"/>
        <w:spacing w:line="240" w:lineRule="auto"/>
      </w:pPr>
      <w:r>
        <w:t xml:space="preserve">Year 4 to 6 boys </w:t>
      </w:r>
    </w:p>
    <w:p w14:paraId="43A7C3F4" w14:textId="77777777" w:rsidR="00D12FE0" w:rsidRDefault="00D12FE0" w:rsidP="00D12FE0">
      <w:pPr>
        <w:pStyle w:val="Heading3"/>
        <w:spacing w:line="240" w:lineRule="auto"/>
        <w:ind w:right="-35"/>
      </w:pPr>
      <w:r>
        <w:t>Competition notes</w:t>
      </w:r>
    </w:p>
    <w:p w14:paraId="16154BE6" w14:textId="77777777" w:rsidR="00D12FE0" w:rsidRDefault="00D12FE0" w:rsidP="00D12FE0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is </w:t>
      </w:r>
      <w:hyperlink r:id="rId12" w:history="1">
        <w:r w:rsidRPr="00023A99">
          <w:rPr>
            <w:rStyle w:val="Hyperlink"/>
            <w:lang w:eastAsia="ja-JP"/>
          </w:rPr>
          <w:t>Emily Saint-Bowman</w:t>
        </w:r>
      </w:hyperlink>
    </w:p>
    <w:p w14:paraId="4A0D6B61" w14:textId="77777777" w:rsidR="00D12FE0" w:rsidRDefault="00D12FE0" w:rsidP="00D12FE0">
      <w:pPr>
        <w:ind w:right="-35"/>
        <w:rPr>
          <w:lang w:eastAsia="ja-JP"/>
        </w:rPr>
      </w:pPr>
    </w:p>
    <w:p w14:paraId="6DC18D14" w14:textId="77777777" w:rsidR="00C26A13" w:rsidRDefault="00C26A13" w:rsidP="00C26A13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6690272F" w14:textId="77777777" w:rsidR="00D12FE0" w:rsidRDefault="00D12FE0" w:rsidP="00D12FE0">
      <w:pPr>
        <w:ind w:right="-35"/>
        <w:rPr>
          <w:lang w:eastAsia="ja-JP"/>
        </w:rPr>
      </w:pPr>
    </w:p>
    <w:p w14:paraId="433C317B" w14:textId="77777777" w:rsidR="00D12FE0" w:rsidRDefault="00D12FE0" w:rsidP="00D12FE0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7431BBD" w14:textId="77777777" w:rsidR="00D12FE0" w:rsidRDefault="00D12FE0" w:rsidP="00D12FE0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648C1C9E" w14:textId="77777777" w:rsidR="00D12FE0" w:rsidRDefault="00D12FE0" w:rsidP="00D12FE0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6E32B615" w14:textId="77777777" w:rsidR="00D12FE0" w:rsidRDefault="00D12FE0" w:rsidP="00D12FE0">
      <w:pPr>
        <w:ind w:right="-35"/>
        <w:rPr>
          <w:lang w:eastAsia="ja-JP"/>
        </w:rPr>
      </w:pPr>
    </w:p>
    <w:p w14:paraId="2A8037EB" w14:textId="77777777" w:rsidR="00D12FE0" w:rsidRDefault="00D12FE0" w:rsidP="00D12FE0">
      <w:pPr>
        <w:pStyle w:val="Heading4"/>
        <w:spacing w:before="0"/>
      </w:pPr>
      <w:r>
        <w:t>Finals</w:t>
      </w:r>
    </w:p>
    <w:p w14:paraId="13EE089E" w14:textId="199C7ECE" w:rsidR="00D12FE0" w:rsidRPr="00083027" w:rsidRDefault="00D12FE0" w:rsidP="00D12FE0">
      <w:pPr>
        <w:ind w:right="-35"/>
        <w:rPr>
          <w:szCs w:val="22"/>
          <w:lang w:eastAsia="ja-JP"/>
        </w:rPr>
      </w:pPr>
      <w:r w:rsidRPr="00083027">
        <w:rPr>
          <w:szCs w:val="22"/>
          <w:lang w:eastAsia="ja-JP"/>
        </w:rPr>
        <w:t xml:space="preserve">The finals </w:t>
      </w:r>
      <w:proofErr w:type="gramStart"/>
      <w:r w:rsidRPr="00083027">
        <w:rPr>
          <w:szCs w:val="22"/>
          <w:lang w:eastAsia="ja-JP"/>
        </w:rPr>
        <w:t>for</w:t>
      </w:r>
      <w:proofErr w:type="gramEnd"/>
      <w:r w:rsidRPr="00083027">
        <w:rPr>
          <w:szCs w:val="22"/>
          <w:lang w:eastAsia="ja-JP"/>
        </w:rPr>
        <w:t xml:space="preserve"> the years 4-</w:t>
      </w:r>
      <w:r>
        <w:rPr>
          <w:szCs w:val="22"/>
          <w:lang w:eastAsia="ja-JP"/>
        </w:rPr>
        <w:t>12</w:t>
      </w:r>
      <w:r w:rsidRPr="00083027">
        <w:rPr>
          <w:szCs w:val="22"/>
          <w:lang w:eastAsia="ja-JP"/>
        </w:rPr>
        <w:t xml:space="preserve"> </w:t>
      </w:r>
      <w:proofErr w:type="gramStart"/>
      <w:r>
        <w:rPr>
          <w:szCs w:val="22"/>
          <w:lang w:eastAsia="ja-JP"/>
        </w:rPr>
        <w:t>boy</w:t>
      </w:r>
      <w:r w:rsidRPr="00083027">
        <w:rPr>
          <w:szCs w:val="22"/>
          <w:lang w:eastAsia="ja-JP"/>
        </w:rPr>
        <w:t>s</w:t>
      </w:r>
      <w:proofErr w:type="gramEnd"/>
      <w:r w:rsidRPr="00083027">
        <w:rPr>
          <w:szCs w:val="22"/>
          <w:lang w:eastAsia="ja-JP"/>
        </w:rPr>
        <w:t xml:space="preserve"> netball competition will be held on</w:t>
      </w:r>
      <w:r w:rsidR="006D584D">
        <w:rPr>
          <w:szCs w:val="22"/>
          <w:lang w:eastAsia="ja-JP"/>
        </w:rPr>
        <w:t xml:space="preserve"> Friday</w:t>
      </w:r>
      <w:r>
        <w:rPr>
          <w:szCs w:val="22"/>
          <w:lang w:eastAsia="ja-JP"/>
        </w:rPr>
        <w:t xml:space="preserve"> </w:t>
      </w:r>
      <w:r w:rsidR="006D584D">
        <w:rPr>
          <w:szCs w:val="22"/>
          <w:lang w:eastAsia="ja-JP"/>
        </w:rPr>
        <w:t>4</w:t>
      </w:r>
      <w:r>
        <w:rPr>
          <w:szCs w:val="22"/>
          <w:lang w:eastAsia="ja-JP"/>
        </w:rPr>
        <w:t xml:space="preserve"> September</w:t>
      </w:r>
      <w:r w:rsidRPr="00083027">
        <w:rPr>
          <w:szCs w:val="22"/>
          <w:lang w:eastAsia="ja-JP"/>
        </w:rPr>
        <w:t xml:space="preserve"> at The Lights Community and Sports Centre, </w:t>
      </w:r>
      <w:proofErr w:type="spellStart"/>
      <w:r w:rsidRPr="00083027">
        <w:rPr>
          <w:szCs w:val="22"/>
          <w:lang w:eastAsia="ja-JP"/>
        </w:rPr>
        <w:t>Lightsview</w:t>
      </w:r>
      <w:proofErr w:type="spellEnd"/>
      <w:r w:rsidRPr="00083027">
        <w:rPr>
          <w:szCs w:val="22"/>
          <w:lang w:eastAsia="ja-JP"/>
        </w:rPr>
        <w:t xml:space="preserve"> SA</w:t>
      </w:r>
    </w:p>
    <w:p w14:paraId="2DCD4B80" w14:textId="77777777" w:rsidR="00D12FE0" w:rsidRPr="00083027" w:rsidRDefault="00D12FE0" w:rsidP="00D12FE0">
      <w:pPr>
        <w:rPr>
          <w:lang w:eastAsia="ja-JP"/>
        </w:rPr>
      </w:pPr>
    </w:p>
    <w:p w14:paraId="37D62685" w14:textId="77777777" w:rsidR="00D12FE0" w:rsidRPr="00743E39" w:rsidRDefault="00D12FE0" w:rsidP="00D12FE0">
      <w:pPr>
        <w:pStyle w:val="Heading2"/>
        <w:spacing w:line="240" w:lineRule="auto"/>
      </w:pPr>
      <w:r w:rsidRPr="00743E39">
        <w:t xml:space="preserve">Netball year </w:t>
      </w:r>
      <w:r>
        <w:t>4 to 6 boys</w:t>
      </w:r>
    </w:p>
    <w:p w14:paraId="2D909EEC" w14:textId="77777777" w:rsidR="00D12FE0" w:rsidRPr="00743E39" w:rsidRDefault="00D12FE0" w:rsidP="00D12FE0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3063"/>
        <w:gridCol w:w="3061"/>
      </w:tblGrid>
      <w:tr w:rsidR="00D12FE0" w:rsidRPr="002318F0" w14:paraId="75B086F5" w14:textId="77777777" w:rsidTr="00650697">
        <w:trPr>
          <w:jc w:val="center"/>
        </w:trPr>
        <w:tc>
          <w:tcPr>
            <w:tcW w:w="36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2D9F13" w14:textId="77777777" w:rsidR="00D12FE0" w:rsidRPr="002318F0" w:rsidRDefault="00D12FE0" w:rsidP="00806B48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113C5F7E" w14:textId="77777777" w:rsidR="00D12FE0" w:rsidRPr="002318F0" w:rsidRDefault="00D12FE0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3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5428121B" w14:textId="77777777" w:rsidR="00D12FE0" w:rsidRPr="002318F0" w:rsidRDefault="00D12FE0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4B6B87" w14:textId="77777777" w:rsidR="00D12FE0" w:rsidRPr="002318F0" w:rsidRDefault="00D12FE0" w:rsidP="00806B48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0868EC18" w14:textId="77777777" w:rsidR="00D12FE0" w:rsidRPr="002318F0" w:rsidRDefault="00D12FE0" w:rsidP="00806B48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 28 July</w:t>
            </w:r>
          </w:p>
          <w:p w14:paraId="3C360439" w14:textId="77777777" w:rsidR="00D12FE0" w:rsidRPr="002318F0" w:rsidRDefault="00D12FE0" w:rsidP="00806B48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CDEB0" w14:textId="77777777" w:rsidR="00D12FE0" w:rsidRPr="002318F0" w:rsidRDefault="00D12FE0" w:rsidP="00806B48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4307F9ED" w14:textId="7C92A61B" w:rsidR="00D12FE0" w:rsidRPr="002318F0" w:rsidRDefault="00D170AB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 4</w:t>
            </w:r>
            <w:r w:rsidR="004515C3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September</w:t>
            </w:r>
          </w:p>
          <w:p w14:paraId="240BD9D5" w14:textId="172BCEED" w:rsidR="00D12FE0" w:rsidRPr="002318F0" w:rsidRDefault="00D12FE0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4515C3"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D12FE0" w:rsidRPr="002318F0" w14:paraId="2D5CF27A" w14:textId="77777777" w:rsidTr="00EC4023">
        <w:trPr>
          <w:jc w:val="center"/>
        </w:trPr>
        <w:tc>
          <w:tcPr>
            <w:tcW w:w="3612" w:type="dxa"/>
            <w:tcBorders>
              <w:left w:val="nil"/>
              <w:bottom w:val="single" w:sz="4" w:space="0" w:color="auto"/>
              <w:right w:val="nil"/>
            </w:tcBorders>
          </w:tcPr>
          <w:p w14:paraId="10366941" w14:textId="77777777" w:rsidR="00D12FE0" w:rsidRPr="00C93079" w:rsidRDefault="00D12FE0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63" w:type="dxa"/>
            <w:tcBorders>
              <w:left w:val="nil"/>
              <w:bottom w:val="nil"/>
              <w:right w:val="nil"/>
            </w:tcBorders>
          </w:tcPr>
          <w:p w14:paraId="1270AD05" w14:textId="77777777" w:rsidR="00D12FE0" w:rsidRPr="00C93079" w:rsidRDefault="00D12FE0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14:paraId="07AA5A75" w14:textId="77777777" w:rsidR="00D12FE0" w:rsidRPr="00C93079" w:rsidRDefault="00D12FE0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B153A7" w:rsidRPr="00E21223" w14:paraId="5F850FC1" w14:textId="77777777" w:rsidTr="00EC4023">
        <w:trPr>
          <w:jc w:val="center"/>
        </w:trPr>
        <w:tc>
          <w:tcPr>
            <w:tcW w:w="3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CF0018" w14:textId="78E138BF" w:rsidR="00B153A7" w:rsidRPr="005C7E23" w:rsidRDefault="00B153A7" w:rsidP="00B153A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5C7E23">
              <w:rPr>
                <w:rFonts w:eastAsia="Times New Roman" w:cs="Calibri"/>
                <w:sz w:val="20"/>
                <w:szCs w:val="20"/>
                <w:lang w:val="en-AU" w:eastAsia="en-AU"/>
              </w:rPr>
              <w:t>Mon May 11 – Argana Park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38763" w14:textId="77777777" w:rsidR="00B153A7" w:rsidRPr="00F835E4" w:rsidRDefault="00B153A7" w:rsidP="00B153A7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2ADC5AC" w14:textId="77777777" w:rsidR="00B153A7" w:rsidRPr="00F835E4" w:rsidRDefault="00B153A7" w:rsidP="00B153A7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20"/>
                <w:szCs w:val="20"/>
                <w:lang w:eastAsia="ja-JP"/>
              </w:rPr>
            </w:pPr>
          </w:p>
        </w:tc>
      </w:tr>
      <w:tr w:rsidR="00B153A7" w:rsidRPr="00E21223" w14:paraId="73C20F95" w14:textId="77777777" w:rsidTr="00EC4023">
        <w:trPr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A48C5" w14:textId="0DC907BD" w:rsidR="00B153A7" w:rsidRPr="00F835E4" w:rsidRDefault="00B153A7" w:rsidP="00B153A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835E4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Our Lady of Hope School</w:t>
            </w:r>
            <w:r w:rsidR="00C82BAA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 xml:space="preserve"> </w:t>
            </w:r>
            <w:r w:rsidR="00C82BAA" w:rsidRPr="00C82BAA"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  <w:t>W/D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65608" w14:textId="77777777" w:rsidR="00B153A7" w:rsidRPr="00F835E4" w:rsidRDefault="00B153A7" w:rsidP="00B153A7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B9F27AF" w14:textId="77777777" w:rsidR="00B153A7" w:rsidRPr="00F835E4" w:rsidRDefault="00B153A7" w:rsidP="00B153A7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20"/>
                <w:szCs w:val="20"/>
                <w:lang w:eastAsia="ja-JP"/>
              </w:rPr>
            </w:pPr>
          </w:p>
        </w:tc>
      </w:tr>
      <w:tr w:rsidR="00B153A7" w:rsidRPr="00E21223" w14:paraId="7AE1655F" w14:textId="77777777" w:rsidTr="00EC4023">
        <w:trPr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76DCAB01" w14:textId="6BDE20CF" w:rsidR="00B153A7" w:rsidRPr="00452CF9" w:rsidRDefault="00B153A7" w:rsidP="00B153A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</w:pP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>St Davids Parish School</w:t>
            </w:r>
            <w:r w:rsidR="00452CF9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 </w:t>
            </w:r>
            <w:r w:rsidR="00C82BAA"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  <w:t>W/D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994A84" w14:textId="77777777" w:rsidR="00B153A7" w:rsidRPr="00F835E4" w:rsidRDefault="00B153A7" w:rsidP="00B153A7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35CC54E3" w14:textId="77777777" w:rsidR="00B153A7" w:rsidRPr="00F835E4" w:rsidRDefault="00B153A7" w:rsidP="00B153A7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  <w:lang w:eastAsia="ja-JP"/>
              </w:rPr>
            </w:pPr>
          </w:p>
        </w:tc>
      </w:tr>
      <w:tr w:rsidR="00B153A7" w:rsidRPr="00E21223" w14:paraId="5FABDA65" w14:textId="77777777" w:rsidTr="00EC4023">
        <w:trPr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33FAF6B5" w14:textId="33547CBC" w:rsidR="00B153A7" w:rsidRPr="00F835E4" w:rsidRDefault="00B153A7" w:rsidP="00B153A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 w:val="20"/>
                <w:szCs w:val="20"/>
              </w:rPr>
            </w:pP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>Maitland Lutheran Schoo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747B5" w14:textId="089A9284" w:rsidR="00B153A7" w:rsidRPr="00F835E4" w:rsidRDefault="009524AF" w:rsidP="00B153A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sz w:val="20"/>
                <w:szCs w:val="20"/>
                <w:lang w:val="en-AU" w:eastAsia="en-AU"/>
              </w:rPr>
              <w:t>Maitland Lutheran School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6CF50" w14:textId="77777777" w:rsidR="00B153A7" w:rsidRPr="00F835E4" w:rsidRDefault="00B153A7" w:rsidP="00B153A7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0"/>
                <w:szCs w:val="20"/>
                <w:lang w:eastAsia="ja-JP"/>
              </w:rPr>
            </w:pPr>
          </w:p>
        </w:tc>
      </w:tr>
      <w:tr w:rsidR="00B153A7" w:rsidRPr="00E21223" w14:paraId="61CEF558" w14:textId="77777777" w:rsidTr="00EC4023">
        <w:trPr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4695" w14:textId="4B41F48A" w:rsidR="00B153A7" w:rsidRPr="00F835E4" w:rsidRDefault="00B153A7" w:rsidP="00B153A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835E4">
              <w:rPr>
                <w:rFonts w:cs="Calibri"/>
                <w:sz w:val="20"/>
                <w:szCs w:val="20"/>
              </w:rPr>
              <w:t>Virginia Primary School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E9F91" w14:textId="77777777" w:rsidR="00B153A7" w:rsidRPr="00F835E4" w:rsidRDefault="00B153A7" w:rsidP="00B153A7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6EAC448E" w14:textId="77777777" w:rsidR="00B153A7" w:rsidRPr="00F835E4" w:rsidRDefault="00B153A7" w:rsidP="00B153A7">
            <w:pPr>
              <w:tabs>
                <w:tab w:val="left" w:pos="454"/>
              </w:tabs>
              <w:ind w:right="-35"/>
              <w:rPr>
                <w:color w:val="auto"/>
                <w:sz w:val="20"/>
                <w:szCs w:val="20"/>
                <w:lang w:eastAsia="ja-JP"/>
              </w:rPr>
            </w:pPr>
          </w:p>
        </w:tc>
      </w:tr>
      <w:tr w:rsidR="00762B94" w:rsidRPr="00E21223" w14:paraId="30BE08C6" w14:textId="77777777" w:rsidTr="00152CFC">
        <w:trPr>
          <w:jc w:val="center"/>
        </w:trPr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5C46E" w14:textId="77777777" w:rsidR="00762B94" w:rsidRPr="007B3724" w:rsidRDefault="00762B94" w:rsidP="00762B94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D7499" w14:textId="77777777" w:rsidR="00762B94" w:rsidRPr="007B3724" w:rsidRDefault="00762B94" w:rsidP="00762B94">
            <w:pPr>
              <w:tabs>
                <w:tab w:val="left" w:pos="454"/>
              </w:tabs>
              <w:ind w:right="-35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426ED3BE" w14:textId="60BB9443" w:rsidR="00762B94" w:rsidRPr="007B3724" w:rsidRDefault="00762B94" w:rsidP="00762B94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  <w:r w:rsidRPr="007B3724">
              <w:rPr>
                <w:color w:val="auto"/>
                <w:sz w:val="12"/>
                <w:szCs w:val="12"/>
                <w:lang w:eastAsia="ja-JP"/>
              </w:rPr>
              <w:t>.</w:t>
            </w:r>
          </w:p>
        </w:tc>
      </w:tr>
      <w:tr w:rsidR="00762B94" w:rsidRPr="00E21223" w14:paraId="641CA18D" w14:textId="77777777" w:rsidTr="008A1E70">
        <w:trPr>
          <w:jc w:val="center"/>
        </w:trPr>
        <w:tc>
          <w:tcPr>
            <w:tcW w:w="3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636B3A" w14:textId="4D8D615F" w:rsidR="00762B94" w:rsidRPr="00F835E4" w:rsidRDefault="00762B94" w:rsidP="00762B94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Tues May 5 </w:t>
            </w:r>
            <w:r>
              <w:rPr>
                <w:rFonts w:eastAsia="Times New Roman" w:cs="Calibri"/>
                <w:sz w:val="20"/>
                <w:szCs w:val="20"/>
                <w:lang w:val="en-AU" w:eastAsia="en-AU"/>
              </w:rPr>
              <w:t>–</w:t>
            </w: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 SAUCNA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34A2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911D45" w14:textId="7452D092" w:rsidR="00762B94" w:rsidRPr="00F835E4" w:rsidRDefault="00762B94" w:rsidP="00762B94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0"/>
                <w:szCs w:val="20"/>
                <w:lang w:eastAsia="ja-JP"/>
              </w:rPr>
            </w:pPr>
            <w:r>
              <w:rPr>
                <w:color w:val="auto"/>
                <w:sz w:val="20"/>
                <w:szCs w:val="20"/>
                <w:lang w:eastAsia="ja-JP"/>
              </w:rPr>
              <w:t>1.</w:t>
            </w:r>
          </w:p>
        </w:tc>
      </w:tr>
      <w:tr w:rsidR="00762B94" w:rsidRPr="00E21223" w14:paraId="7163022E" w14:textId="77777777" w:rsidTr="008A1E70">
        <w:trPr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E94FC" w14:textId="7775E5CC" w:rsidR="00762B94" w:rsidRPr="00F835E4" w:rsidRDefault="00762B94" w:rsidP="00762B94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>Westminster School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5D90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04B3C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0"/>
                <w:szCs w:val="20"/>
                <w:lang w:eastAsia="ja-JP"/>
              </w:rPr>
            </w:pPr>
          </w:p>
        </w:tc>
      </w:tr>
      <w:tr w:rsidR="00762B94" w:rsidRPr="00E21223" w14:paraId="5AF8FCDF" w14:textId="77777777" w:rsidTr="008A1E70">
        <w:trPr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78030" w14:textId="00FDBD3F" w:rsidR="00762B94" w:rsidRPr="00F835E4" w:rsidRDefault="00762B94" w:rsidP="00762B94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>Highgate School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DBDC6" w14:textId="4B4D0CD5" w:rsidR="00762B94" w:rsidRPr="00097350" w:rsidRDefault="00D12205" w:rsidP="00762B94">
            <w:pPr>
              <w:tabs>
                <w:tab w:val="left" w:pos="454"/>
              </w:tabs>
              <w:ind w:right="-35"/>
              <w:rPr>
                <w:color w:val="auto"/>
                <w:sz w:val="20"/>
                <w:szCs w:val="20"/>
                <w:lang w:eastAsia="ja-JP"/>
              </w:rPr>
            </w:pPr>
            <w:r w:rsidRPr="00097350">
              <w:rPr>
                <w:color w:val="auto"/>
                <w:sz w:val="20"/>
                <w:szCs w:val="20"/>
                <w:lang w:eastAsia="ja-JP"/>
              </w:rPr>
              <w:t>Colo</w:t>
            </w:r>
            <w:r w:rsidR="00435536" w:rsidRPr="00097350">
              <w:rPr>
                <w:color w:val="auto"/>
                <w:sz w:val="20"/>
                <w:szCs w:val="20"/>
                <w:lang w:eastAsia="ja-JP"/>
              </w:rPr>
              <w:t>nel Light Gardens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65D60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0"/>
                <w:szCs w:val="20"/>
                <w:lang w:eastAsia="ja-JP"/>
              </w:rPr>
            </w:pPr>
          </w:p>
        </w:tc>
      </w:tr>
      <w:tr w:rsidR="00762B94" w:rsidRPr="00E21223" w14:paraId="432B548F" w14:textId="77777777" w:rsidTr="008A1E70">
        <w:trPr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9DE6A" w14:textId="2151D05D" w:rsidR="00762B94" w:rsidRPr="00F835E4" w:rsidRDefault="00762B94" w:rsidP="00762B94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>Glenelg Primary School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65576" w14:textId="77777777" w:rsidR="00762B94" w:rsidRPr="00097350" w:rsidRDefault="00762B94" w:rsidP="00762B94">
            <w:pPr>
              <w:tabs>
                <w:tab w:val="left" w:pos="454"/>
              </w:tabs>
              <w:ind w:right="-35"/>
              <w:rPr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583F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0"/>
                <w:szCs w:val="20"/>
                <w:lang w:eastAsia="ja-JP"/>
              </w:rPr>
            </w:pPr>
          </w:p>
        </w:tc>
      </w:tr>
      <w:tr w:rsidR="00762B94" w:rsidRPr="00E21223" w14:paraId="2F9328A6" w14:textId="77777777" w:rsidTr="008A1E70">
        <w:trPr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7CC89" w14:textId="5AB33549" w:rsidR="00762B94" w:rsidRPr="00F835E4" w:rsidRDefault="00762B94" w:rsidP="00762B94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>Grange Primary School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94C2" w14:textId="77777777" w:rsidR="00762B94" w:rsidRPr="00097350" w:rsidRDefault="00762B94" w:rsidP="00762B94">
            <w:pPr>
              <w:tabs>
                <w:tab w:val="left" w:pos="454"/>
              </w:tabs>
              <w:ind w:right="-35"/>
              <w:rPr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DD362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0"/>
                <w:szCs w:val="20"/>
                <w:lang w:eastAsia="ja-JP"/>
              </w:rPr>
            </w:pPr>
          </w:p>
        </w:tc>
      </w:tr>
      <w:tr w:rsidR="00762B94" w:rsidRPr="00E21223" w14:paraId="5D44D393" w14:textId="77777777" w:rsidTr="008A1E70">
        <w:trPr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3E2C" w14:textId="28100B06" w:rsidR="00762B94" w:rsidRPr="00F835E4" w:rsidRDefault="00762B94" w:rsidP="00762B94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>Concordia College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FDF7" w14:textId="33F82F97" w:rsidR="00762B94" w:rsidRPr="00097350" w:rsidRDefault="00D12205" w:rsidP="00762B94">
            <w:pPr>
              <w:tabs>
                <w:tab w:val="left" w:pos="454"/>
              </w:tabs>
              <w:ind w:right="-35"/>
              <w:rPr>
                <w:color w:val="auto"/>
                <w:sz w:val="20"/>
                <w:szCs w:val="20"/>
                <w:lang w:eastAsia="ja-JP"/>
              </w:rPr>
            </w:pPr>
            <w:r w:rsidRPr="00097350">
              <w:rPr>
                <w:color w:val="auto"/>
                <w:sz w:val="20"/>
                <w:szCs w:val="20"/>
                <w:lang w:eastAsia="ja-JP"/>
              </w:rPr>
              <w:t xml:space="preserve">Grange 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E0B9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0"/>
                <w:szCs w:val="20"/>
                <w:lang w:eastAsia="ja-JP"/>
              </w:rPr>
            </w:pPr>
          </w:p>
        </w:tc>
      </w:tr>
      <w:tr w:rsidR="00762B94" w:rsidRPr="00E21223" w14:paraId="2B073885" w14:textId="77777777" w:rsidTr="008A1E70">
        <w:trPr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9B59" w14:textId="0A83AAB7" w:rsidR="00762B94" w:rsidRPr="00F835E4" w:rsidRDefault="00762B94" w:rsidP="00762B94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>Colonel Light Gardens Primary School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D58338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7C5AD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0"/>
                <w:szCs w:val="20"/>
                <w:lang w:eastAsia="ja-JP"/>
              </w:rPr>
            </w:pPr>
          </w:p>
        </w:tc>
      </w:tr>
      <w:tr w:rsidR="00762B94" w:rsidRPr="00E21223" w14:paraId="1BA3C085" w14:textId="77777777" w:rsidTr="008A1E70">
        <w:trPr>
          <w:jc w:val="center"/>
        </w:trPr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615A" w14:textId="4874F7ED" w:rsidR="00762B94" w:rsidRPr="00F835E4" w:rsidRDefault="00762B94" w:rsidP="00762B94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835E4">
              <w:rPr>
                <w:rFonts w:eastAsia="Times New Roman" w:cs="Calibri"/>
                <w:sz w:val="20"/>
                <w:szCs w:val="20"/>
                <w:lang w:val="en-AU" w:eastAsia="en-AU"/>
              </w:rPr>
              <w:t>Edwardstown Primary School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6CC17DA7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55FE6634" w14:textId="77777777" w:rsidR="00762B94" w:rsidRPr="00F835E4" w:rsidRDefault="00762B94" w:rsidP="00762B94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0"/>
                <w:szCs w:val="20"/>
                <w:lang w:eastAsia="ja-JP"/>
              </w:rPr>
            </w:pPr>
          </w:p>
        </w:tc>
      </w:tr>
    </w:tbl>
    <w:p w14:paraId="1341AEC5" w14:textId="77777777" w:rsidR="00D12FE0" w:rsidRDefault="00D12FE0" w:rsidP="00D12FE0">
      <w:pPr>
        <w:rPr>
          <w:lang w:eastAsia="ja-JP"/>
        </w:rPr>
      </w:pPr>
    </w:p>
    <w:p w14:paraId="156304D3" w14:textId="77777777" w:rsidR="00D10A04" w:rsidRDefault="00D10A04" w:rsidP="00D12FE0">
      <w:pPr>
        <w:rPr>
          <w:lang w:eastAsia="ja-JP"/>
        </w:rPr>
      </w:pPr>
    </w:p>
    <w:p w14:paraId="0ED40211" w14:textId="77777777" w:rsidR="004E2F33" w:rsidRDefault="004E2F33" w:rsidP="00D12FE0">
      <w:pPr>
        <w:rPr>
          <w:lang w:eastAsia="ja-JP"/>
        </w:rPr>
      </w:pPr>
    </w:p>
    <w:p w14:paraId="54F65D2D" w14:textId="77777777" w:rsidR="008A1E70" w:rsidRDefault="008A1E70" w:rsidP="00D12FE0">
      <w:pPr>
        <w:rPr>
          <w:lang w:eastAsia="ja-JP"/>
        </w:rPr>
      </w:pPr>
    </w:p>
    <w:p w14:paraId="4C259A94" w14:textId="77777777" w:rsidR="0051784D" w:rsidRPr="006919FC" w:rsidRDefault="0051784D" w:rsidP="00D12FE0">
      <w:pPr>
        <w:rPr>
          <w:lang w:eastAsia="ja-JP"/>
        </w:rPr>
      </w:pPr>
    </w:p>
    <w:p w14:paraId="2CD43FCE" w14:textId="77777777" w:rsidR="00D12FE0" w:rsidRPr="00C7739E" w:rsidRDefault="00D12FE0" w:rsidP="00D12FE0">
      <w:pPr>
        <w:pStyle w:val="Heading2"/>
        <w:spacing w:line="240" w:lineRule="auto"/>
        <w:rPr>
          <w:sz w:val="36"/>
          <w:szCs w:val="36"/>
        </w:rPr>
      </w:pPr>
      <w:r w:rsidRPr="00C7739E">
        <w:rPr>
          <w:sz w:val="36"/>
          <w:szCs w:val="36"/>
        </w:rPr>
        <w:lastRenderedPageBreak/>
        <w:t>Netball year 4 to 6 boys</w:t>
      </w:r>
    </w:p>
    <w:p w14:paraId="65A09A53" w14:textId="77777777" w:rsidR="00D12FE0" w:rsidRPr="00C7739E" w:rsidRDefault="00D12FE0" w:rsidP="00D12FE0">
      <w:pPr>
        <w:pStyle w:val="Heading3"/>
        <w:spacing w:before="0"/>
        <w:ind w:right="-35"/>
        <w:rPr>
          <w:sz w:val="28"/>
          <w:szCs w:val="28"/>
        </w:rPr>
      </w:pPr>
      <w:r w:rsidRPr="00C7739E">
        <w:rPr>
          <w:sz w:val="28"/>
          <w:szCs w:val="28"/>
        </w:rPr>
        <w:t>Fixture 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2920"/>
        <w:gridCol w:w="3072"/>
      </w:tblGrid>
      <w:tr w:rsidR="00D12FE0" w:rsidRPr="002318F0" w14:paraId="15F3DCE7" w14:textId="77777777" w:rsidTr="00C93079">
        <w:trPr>
          <w:jc w:val="center"/>
        </w:trPr>
        <w:tc>
          <w:tcPr>
            <w:tcW w:w="37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D4FD9" w14:textId="77777777" w:rsidR="00D12FE0" w:rsidRPr="00C7739E" w:rsidRDefault="00D12FE0" w:rsidP="00806B48">
            <w:pPr>
              <w:ind w:right="-35"/>
              <w:jc w:val="center"/>
              <w:rPr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C7739E">
              <w:rPr>
                <w:b/>
                <w:bCs/>
                <w:color w:val="auto"/>
                <w:sz w:val="18"/>
                <w:szCs w:val="18"/>
                <w:lang w:eastAsia="ja-JP"/>
              </w:rPr>
              <w:t>Round 1 must be played by</w:t>
            </w:r>
          </w:p>
          <w:p w14:paraId="79FD0EAC" w14:textId="77777777" w:rsidR="00D12FE0" w:rsidRPr="00C7739E" w:rsidRDefault="00D12FE0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C7739E">
              <w:rPr>
                <w:b/>
                <w:bCs/>
                <w:color w:val="auto"/>
                <w:sz w:val="18"/>
                <w:szCs w:val="18"/>
                <w:lang w:eastAsia="ja-JP"/>
              </w:rPr>
              <w:t>Tuesday 23 June</w:t>
            </w:r>
          </w:p>
          <w:p w14:paraId="7C28CA53" w14:textId="77777777" w:rsidR="00D12FE0" w:rsidRPr="00C7739E" w:rsidRDefault="00D12FE0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C7739E">
              <w:rPr>
                <w:b/>
                <w:bCs/>
                <w:color w:val="auto"/>
                <w:sz w:val="18"/>
                <w:szCs w:val="18"/>
                <w:lang w:eastAsia="ja-JP"/>
              </w:rPr>
              <w:t>(term 2, week 9)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E6DD72" w14:textId="77777777" w:rsidR="00D12FE0" w:rsidRPr="00C7739E" w:rsidRDefault="00D12FE0" w:rsidP="00806B48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7739E">
              <w:rPr>
                <w:rFonts w:cs="Arial"/>
                <w:b/>
                <w:color w:val="auto"/>
                <w:sz w:val="18"/>
                <w:szCs w:val="18"/>
              </w:rPr>
              <w:t>Round 2 to be played by</w:t>
            </w:r>
          </w:p>
          <w:p w14:paraId="0ACA2BAB" w14:textId="77777777" w:rsidR="00D12FE0" w:rsidRPr="00C7739E" w:rsidRDefault="00D12FE0" w:rsidP="00806B48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7739E">
              <w:rPr>
                <w:rFonts w:cs="Arial"/>
                <w:b/>
                <w:color w:val="auto"/>
                <w:sz w:val="18"/>
                <w:szCs w:val="18"/>
              </w:rPr>
              <w:t>Tuesday 28 July</w:t>
            </w:r>
          </w:p>
          <w:p w14:paraId="08F9FD04" w14:textId="77777777" w:rsidR="00D12FE0" w:rsidRPr="00C7739E" w:rsidRDefault="00D12FE0" w:rsidP="00806B48">
            <w:pPr>
              <w:ind w:right="-35"/>
              <w:jc w:val="center"/>
              <w:rPr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C7739E">
              <w:rPr>
                <w:rFonts w:cs="Arial"/>
                <w:b/>
                <w:color w:val="auto"/>
                <w:sz w:val="18"/>
                <w:szCs w:val="18"/>
              </w:rPr>
              <w:t>(term 3, week 2)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6C3746" w14:textId="77777777" w:rsidR="00D12FE0" w:rsidRPr="00C7739E" w:rsidRDefault="00D12FE0" w:rsidP="00806B48">
            <w:pPr>
              <w:ind w:right="-35"/>
              <w:jc w:val="center"/>
              <w:rPr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C7739E">
              <w:rPr>
                <w:b/>
                <w:bCs/>
                <w:color w:val="auto"/>
                <w:sz w:val="18"/>
                <w:szCs w:val="18"/>
                <w:lang w:eastAsia="ja-JP"/>
              </w:rPr>
              <w:t>Finals will be played on</w:t>
            </w:r>
          </w:p>
          <w:p w14:paraId="47917ACE" w14:textId="66FCD326" w:rsidR="00D12FE0" w:rsidRPr="00C7739E" w:rsidRDefault="00D170AB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auto"/>
                <w:sz w:val="18"/>
                <w:szCs w:val="18"/>
                <w:lang w:eastAsia="ja-JP"/>
              </w:rPr>
              <w:t>Friday 4</w:t>
            </w:r>
            <w:r w:rsidR="00243A89" w:rsidRPr="00C7739E">
              <w:rPr>
                <w:b/>
                <w:bCs/>
                <w:color w:val="auto"/>
                <w:sz w:val="18"/>
                <w:szCs w:val="18"/>
                <w:lang w:eastAsia="ja-JP"/>
              </w:rPr>
              <w:t xml:space="preserve"> September</w:t>
            </w:r>
          </w:p>
          <w:p w14:paraId="33210CC6" w14:textId="44F36AD3" w:rsidR="00D12FE0" w:rsidRPr="00C7739E" w:rsidRDefault="00D12FE0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18"/>
                <w:szCs w:val="18"/>
                <w:lang w:eastAsia="ja-JP"/>
              </w:rPr>
            </w:pPr>
            <w:r w:rsidRPr="00C7739E">
              <w:rPr>
                <w:b/>
                <w:bCs/>
                <w:color w:val="auto"/>
                <w:sz w:val="18"/>
                <w:szCs w:val="18"/>
                <w:lang w:eastAsia="ja-JP"/>
              </w:rPr>
              <w:t xml:space="preserve">(term 3, week </w:t>
            </w:r>
            <w:r w:rsidR="004515C3" w:rsidRPr="00C7739E">
              <w:rPr>
                <w:b/>
                <w:bCs/>
                <w:color w:val="auto"/>
                <w:sz w:val="18"/>
                <w:szCs w:val="18"/>
                <w:lang w:eastAsia="ja-JP"/>
              </w:rPr>
              <w:t>7</w:t>
            </w:r>
            <w:r w:rsidRPr="00C7739E">
              <w:rPr>
                <w:b/>
                <w:bCs/>
                <w:color w:val="auto"/>
                <w:sz w:val="18"/>
                <w:szCs w:val="18"/>
                <w:lang w:eastAsia="ja-JP"/>
              </w:rPr>
              <w:t>)</w:t>
            </w:r>
          </w:p>
        </w:tc>
      </w:tr>
      <w:tr w:rsidR="00D12FE0" w:rsidRPr="002318F0" w14:paraId="108F34A0" w14:textId="77777777" w:rsidTr="00C93079">
        <w:trPr>
          <w:jc w:val="center"/>
        </w:trPr>
        <w:tc>
          <w:tcPr>
            <w:tcW w:w="3744" w:type="dxa"/>
            <w:tcBorders>
              <w:left w:val="nil"/>
              <w:bottom w:val="single" w:sz="4" w:space="0" w:color="auto"/>
              <w:right w:val="nil"/>
            </w:tcBorders>
          </w:tcPr>
          <w:p w14:paraId="476E3CA5" w14:textId="77777777" w:rsidR="00D12FE0" w:rsidRPr="00600DFA" w:rsidRDefault="00D12FE0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2920" w:type="dxa"/>
            <w:tcBorders>
              <w:left w:val="nil"/>
              <w:bottom w:val="nil"/>
              <w:right w:val="nil"/>
            </w:tcBorders>
          </w:tcPr>
          <w:p w14:paraId="6B195EA7" w14:textId="77777777" w:rsidR="00D12FE0" w:rsidRPr="00600DFA" w:rsidRDefault="00D12FE0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</w:tcPr>
          <w:p w14:paraId="47512F45" w14:textId="77777777" w:rsidR="00D12FE0" w:rsidRPr="00600DFA" w:rsidRDefault="00D12FE0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D12FE0" w:rsidRPr="00E21223" w14:paraId="327177D5" w14:textId="77777777" w:rsidTr="00C93079">
        <w:trPr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E28755" w14:textId="376DB9FF" w:rsidR="00D12FE0" w:rsidRPr="00E14E33" w:rsidRDefault="00D12FE0" w:rsidP="00806B4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  <w:t xml:space="preserve">Tues </w:t>
            </w:r>
            <w:r w:rsidR="008E760E" w:rsidRPr="00E14E33"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  <w:t>5</w:t>
            </w:r>
            <w:r w:rsidRPr="00E14E33"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  <w:t xml:space="preserve"> May – </w:t>
            </w:r>
            <w:r w:rsidR="008E760E" w:rsidRPr="00E14E33"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  <w:t>SAUC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C455" w14:textId="77777777" w:rsidR="00D12FE0" w:rsidRPr="00E14E33" w:rsidRDefault="00D12FE0" w:rsidP="00806B48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4D6EE5C4" w14:textId="77777777" w:rsidR="00D12FE0" w:rsidRPr="00E14E33" w:rsidRDefault="00D12FE0" w:rsidP="00806B48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D12FE0" w:rsidRPr="00E21223" w14:paraId="03111A94" w14:textId="77777777" w:rsidTr="00C93079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E1DF" w14:textId="637E50B2" w:rsidR="00D12FE0" w:rsidRPr="00E14E33" w:rsidRDefault="0024704A" w:rsidP="00806B4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Annesley Colleg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C0A65" w14:textId="77777777" w:rsidR="00D12FE0" w:rsidRPr="00E14E33" w:rsidRDefault="00D12FE0" w:rsidP="00806B48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37278B20" w14:textId="77777777" w:rsidR="00D12FE0" w:rsidRPr="00E14E33" w:rsidRDefault="00D12FE0" w:rsidP="00806B48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D12FE0" w:rsidRPr="00E21223" w14:paraId="11E26071" w14:textId="77777777" w:rsidTr="00C93079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54BF9" w14:textId="7243CBA1" w:rsidR="00D12FE0" w:rsidRPr="00E14E33" w:rsidRDefault="006C10AD" w:rsidP="00806B4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West Beach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06FBF" w14:textId="77777777" w:rsidR="00D12FE0" w:rsidRPr="00E14E33" w:rsidRDefault="00D12FE0" w:rsidP="00806B48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38BBA62A" w14:textId="77777777" w:rsidR="00D12FE0" w:rsidRPr="00E14E33" w:rsidRDefault="00D12FE0" w:rsidP="00806B48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D12FE0" w:rsidRPr="00E21223" w14:paraId="2BB1DA3B" w14:textId="77777777" w:rsidTr="00C93079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97F5" w14:textId="0F824AE1" w:rsidR="00D12FE0" w:rsidRPr="00E14E33" w:rsidRDefault="0051601C" w:rsidP="00806B4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Henley Beach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C461BB" w14:textId="77777777" w:rsidR="00D12FE0" w:rsidRPr="00E14E33" w:rsidRDefault="00D12FE0" w:rsidP="00806B48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6DE60099" w14:textId="77777777" w:rsidR="00D12FE0" w:rsidRPr="00E14E33" w:rsidRDefault="00D12FE0" w:rsidP="00806B48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D12FE0" w:rsidRPr="00E21223" w14:paraId="1D805BE5" w14:textId="77777777" w:rsidTr="00C93079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DCB98" w14:textId="19585090" w:rsidR="00D12FE0" w:rsidRPr="00E14E33" w:rsidRDefault="00B23143" w:rsidP="00806B4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Stella Maris Parish Schoo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86EF7" w14:textId="388E6230" w:rsidR="00D12FE0" w:rsidRPr="00097350" w:rsidRDefault="00D12205" w:rsidP="00806B48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 w:rsidRPr="00097350">
              <w:rPr>
                <w:color w:val="auto"/>
                <w:sz w:val="18"/>
                <w:szCs w:val="18"/>
                <w:lang w:eastAsia="ja-JP"/>
              </w:rPr>
              <w:t>Stella Maris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5F763" w14:textId="77777777" w:rsidR="00D12FE0" w:rsidRPr="00E14E33" w:rsidRDefault="00D12FE0" w:rsidP="00806B48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D12FE0" w:rsidRPr="00E21223" w14:paraId="4ADCF872" w14:textId="77777777" w:rsidTr="00C26A13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2C3E" w14:textId="6CBAEF2D" w:rsidR="00D12FE0" w:rsidRPr="00E14E33" w:rsidRDefault="00F214FA" w:rsidP="00806B4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Fulham North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E60" w14:textId="77777777" w:rsidR="00D12FE0" w:rsidRPr="00097350" w:rsidRDefault="00D12FE0" w:rsidP="00806B48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7E946" w14:textId="77777777" w:rsidR="00D12FE0" w:rsidRPr="00E14E33" w:rsidRDefault="00D12FE0" w:rsidP="00806B48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D12FE0" w:rsidRPr="00E21223" w14:paraId="79531E35" w14:textId="77777777" w:rsidTr="00C26A13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1B56" w14:textId="24F825B0" w:rsidR="00D12FE0" w:rsidRPr="00E14E33" w:rsidRDefault="00F214FA" w:rsidP="00806B4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Goodwood Primary Schoo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977A0" w14:textId="728658CB" w:rsidR="00D12FE0" w:rsidRPr="00097350" w:rsidRDefault="00435536" w:rsidP="00806B48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 w:rsidRPr="00097350">
              <w:rPr>
                <w:color w:val="auto"/>
                <w:sz w:val="18"/>
                <w:szCs w:val="18"/>
                <w:lang w:eastAsia="ja-JP"/>
              </w:rPr>
              <w:t>Fulham North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F169B" w14:textId="77777777" w:rsidR="00D12FE0" w:rsidRPr="00E14E33" w:rsidRDefault="00D12FE0" w:rsidP="00806B48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D67E16" w:rsidRPr="00E21223" w14:paraId="29CBC457" w14:textId="77777777" w:rsidTr="00EA68EA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0A63E" w14:textId="38244AA4" w:rsidR="00D67E16" w:rsidRPr="00E14E33" w:rsidRDefault="00D67E16" w:rsidP="00806B4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St Mary’s Memorial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8073" w14:textId="77777777" w:rsidR="00D67E16" w:rsidRPr="00097350" w:rsidRDefault="00D67E16" w:rsidP="00806B48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5A9325" w14:textId="40712579" w:rsidR="00D67E16" w:rsidRPr="00E14E33" w:rsidRDefault="00EA68EA" w:rsidP="00EA68EA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8"/>
                <w:szCs w:val="18"/>
                <w:lang w:eastAsia="ja-JP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 xml:space="preserve">2. </w:t>
            </w:r>
          </w:p>
        </w:tc>
      </w:tr>
      <w:tr w:rsidR="00D10A04" w:rsidRPr="00E21223" w14:paraId="3FBA3BB5" w14:textId="77777777" w:rsidTr="00EA68EA">
        <w:trPr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78845221" w14:textId="5BD038FE" w:rsidR="00D10A04" w:rsidRPr="00C7739E" w:rsidRDefault="00D10A04" w:rsidP="00D10A04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0"/>
                <w:szCs w:val="10"/>
                <w:lang w:val="en-AU" w:eastAsia="en-AU"/>
              </w:rPr>
            </w:pPr>
          </w:p>
        </w:tc>
        <w:tc>
          <w:tcPr>
            <w:tcW w:w="2920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074FA69D" w14:textId="77777777" w:rsidR="00D10A04" w:rsidRPr="00097350" w:rsidRDefault="00D10A04" w:rsidP="00D10A04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79ACC" w14:textId="6830CBEB" w:rsidR="00D10A04" w:rsidRPr="00C7739E" w:rsidRDefault="00D10A04" w:rsidP="00D10A04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0"/>
                <w:szCs w:val="10"/>
                <w:lang w:eastAsia="ja-JP"/>
              </w:rPr>
            </w:pPr>
          </w:p>
        </w:tc>
      </w:tr>
      <w:tr w:rsidR="00B1580E" w:rsidRPr="00E21223" w14:paraId="23394E27" w14:textId="77777777" w:rsidTr="00EA68EA">
        <w:trPr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43DAABEE" w14:textId="1417D557" w:rsidR="00B1580E" w:rsidRPr="00E14E33" w:rsidRDefault="00B1580E" w:rsidP="00B1580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Tues May 5 - SAUCN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B330" w14:textId="5BB712BC" w:rsidR="00B1580E" w:rsidRPr="00097350" w:rsidRDefault="00B1580E" w:rsidP="00B1580E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0F739" w14:textId="77777777" w:rsidR="00B1580E" w:rsidRPr="00E14E33" w:rsidRDefault="00B1580E" w:rsidP="00B1580E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B1580E" w:rsidRPr="00E21223" w14:paraId="4BBB677B" w14:textId="77777777" w:rsidTr="00A23C68">
        <w:trPr>
          <w:jc w:val="center"/>
        </w:trPr>
        <w:tc>
          <w:tcPr>
            <w:tcW w:w="3744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0F1152A" w14:textId="71603934" w:rsidR="00B1580E" w:rsidRPr="00E14E33" w:rsidRDefault="00B1580E" w:rsidP="00B1580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Westbourne Park Primary Scho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B70A" w14:textId="1956A318" w:rsidR="00B1580E" w:rsidRPr="00097350" w:rsidRDefault="00B1580E" w:rsidP="00B1580E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BB8C0" w14:textId="77777777" w:rsidR="00B1580E" w:rsidRPr="00E14E33" w:rsidRDefault="00B1580E" w:rsidP="00B1580E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B1580E" w:rsidRPr="00E21223" w14:paraId="273C1709" w14:textId="77777777" w:rsidTr="00A23C68">
        <w:trPr>
          <w:jc w:val="center"/>
        </w:trPr>
        <w:tc>
          <w:tcPr>
            <w:tcW w:w="3744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71F5D20A" w14:textId="137F6E7D" w:rsidR="00B1580E" w:rsidRPr="00E14E33" w:rsidRDefault="00B1580E" w:rsidP="00B1580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Unley Primary Scho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87CD21" w14:textId="071E30BF" w:rsidR="00B1580E" w:rsidRPr="00097350" w:rsidRDefault="00FB0394" w:rsidP="00B1580E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 w:rsidRPr="00097350">
              <w:rPr>
                <w:color w:val="auto"/>
                <w:sz w:val="18"/>
                <w:szCs w:val="18"/>
                <w:lang w:eastAsia="ja-JP"/>
              </w:rPr>
              <w:t>Unley Primary School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62CD" w14:textId="77777777" w:rsidR="00B1580E" w:rsidRPr="00E14E33" w:rsidRDefault="00B1580E" w:rsidP="00B1580E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B1580E" w:rsidRPr="00E21223" w14:paraId="7AFF44B5" w14:textId="77777777" w:rsidTr="00A23C68">
        <w:trPr>
          <w:jc w:val="center"/>
        </w:trPr>
        <w:tc>
          <w:tcPr>
            <w:tcW w:w="3744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1DBECA0" w14:textId="1ABE68C9" w:rsidR="00B1580E" w:rsidRPr="00E14E33" w:rsidRDefault="00B1580E" w:rsidP="00B1580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McAuley Community Schoo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1985A" w14:textId="295EFC53" w:rsidR="00B1580E" w:rsidRPr="00097350" w:rsidRDefault="00B1580E" w:rsidP="00B1580E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EB9EB" w14:textId="77777777" w:rsidR="00B1580E" w:rsidRPr="00E14E33" w:rsidRDefault="00B1580E" w:rsidP="00B1580E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B1580E" w:rsidRPr="00E21223" w14:paraId="4061E216" w14:textId="77777777" w:rsidTr="00340990">
        <w:trPr>
          <w:jc w:val="center"/>
        </w:trPr>
        <w:tc>
          <w:tcPr>
            <w:tcW w:w="3744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95B8F85" w14:textId="15C6A36A" w:rsidR="00B1580E" w:rsidRPr="00E14E33" w:rsidRDefault="00B1580E" w:rsidP="00B1580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Kidman Park Primary Scho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AE44" w14:textId="72CA16FE" w:rsidR="00B1580E" w:rsidRPr="00097350" w:rsidRDefault="003119F4" w:rsidP="00B1580E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 w:rsidRPr="00097350">
              <w:rPr>
                <w:color w:val="auto"/>
                <w:sz w:val="18"/>
                <w:szCs w:val="18"/>
                <w:lang w:eastAsia="ja-JP"/>
              </w:rPr>
              <w:t>Linden Park Primary School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35573" w14:textId="77777777" w:rsidR="00B1580E" w:rsidRPr="00E14E33" w:rsidRDefault="00B1580E" w:rsidP="00B1580E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B1580E" w:rsidRPr="00E21223" w14:paraId="1EBD2C0F" w14:textId="77777777" w:rsidTr="00340990">
        <w:trPr>
          <w:jc w:val="center"/>
        </w:trPr>
        <w:tc>
          <w:tcPr>
            <w:tcW w:w="3744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3EEAF8F0" w14:textId="0077DC6C" w:rsidR="00B1580E" w:rsidRPr="00E14E33" w:rsidRDefault="00B1580E" w:rsidP="00B1580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Black Forest Primary Scho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CE521" w14:textId="05D5B695" w:rsidR="00B1580E" w:rsidRPr="00E14E33" w:rsidRDefault="00B1580E" w:rsidP="00B1580E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21CF09F1" w14:textId="77777777" w:rsidR="00B1580E" w:rsidRPr="00E14E33" w:rsidRDefault="00B1580E" w:rsidP="00B1580E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B1580E" w:rsidRPr="00E21223" w14:paraId="56797E15" w14:textId="77777777" w:rsidTr="00340990">
        <w:trPr>
          <w:jc w:val="center"/>
        </w:trPr>
        <w:tc>
          <w:tcPr>
            <w:tcW w:w="3744" w:type="dxa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7219F16C" w14:textId="3D44474A" w:rsidR="00B1580E" w:rsidRPr="00E14E33" w:rsidRDefault="00B1580E" w:rsidP="00B1580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St Peters Woodlands Grammar</w:t>
            </w:r>
            <w:r w:rsidR="00CE2D55">
              <w:rPr>
                <w:rFonts w:eastAsia="Times New Roman" w:cs="Calibri"/>
                <w:sz w:val="18"/>
                <w:szCs w:val="18"/>
                <w:lang w:val="en-AU" w:eastAsia="en-AU"/>
              </w:rPr>
              <w:t xml:space="preserve"> Schoo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684FB5FE" w14:textId="032D05DB" w:rsidR="00B1580E" w:rsidRPr="00E14E33" w:rsidRDefault="00B1580E" w:rsidP="00B1580E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5505B18E" w14:textId="77777777" w:rsidR="00B1580E" w:rsidRPr="00E14E33" w:rsidRDefault="00B1580E" w:rsidP="00B1580E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1963FB" w:rsidRPr="00E21223" w14:paraId="34AF8F86" w14:textId="77777777" w:rsidTr="00340990">
        <w:trPr>
          <w:jc w:val="center"/>
        </w:trPr>
        <w:tc>
          <w:tcPr>
            <w:tcW w:w="3744" w:type="dxa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0164E150" w14:textId="7E0F9B00" w:rsidR="001963FB" w:rsidRPr="00E14E33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Linden Park Primary Schoo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16246992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0DF2BFAA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1963FB" w:rsidRPr="00E21223" w14:paraId="6A69ADB0" w14:textId="77777777" w:rsidTr="00C7739E">
        <w:trPr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7EFA5" w14:textId="3D184B53" w:rsidR="001963FB" w:rsidRPr="00C7739E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0"/>
                <w:szCs w:val="10"/>
                <w:lang w:val="en-AU" w:eastAsia="en-A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26A17086" w14:textId="7146488B" w:rsidR="001963FB" w:rsidRPr="00C7739E" w:rsidRDefault="001963FB" w:rsidP="001963FB">
            <w:pPr>
              <w:tabs>
                <w:tab w:val="left" w:pos="454"/>
              </w:tabs>
              <w:ind w:right="-35"/>
              <w:rPr>
                <w:color w:val="FF0000"/>
                <w:sz w:val="10"/>
                <w:szCs w:val="10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1A668785" w14:textId="77777777" w:rsidR="001963FB" w:rsidRPr="00C7739E" w:rsidRDefault="001963FB" w:rsidP="001963FB">
            <w:pPr>
              <w:tabs>
                <w:tab w:val="left" w:pos="454"/>
              </w:tabs>
              <w:ind w:right="-35"/>
              <w:rPr>
                <w:color w:val="FF0000"/>
                <w:sz w:val="10"/>
                <w:szCs w:val="10"/>
                <w:lang w:eastAsia="ja-JP"/>
              </w:rPr>
            </w:pPr>
          </w:p>
        </w:tc>
      </w:tr>
      <w:tr w:rsidR="001963FB" w:rsidRPr="00E21223" w14:paraId="1988C4EC" w14:textId="77777777" w:rsidTr="00340990">
        <w:trPr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8462B0" w14:textId="7296F2B5" w:rsidR="001963FB" w:rsidRPr="00E14E33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  <w:t>Wed 6 May – SUN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1BCAD966" w14:textId="305A0039" w:rsidR="001963FB" w:rsidRPr="00E14E33" w:rsidRDefault="001963FB" w:rsidP="001963FB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5002E144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1963FB" w:rsidRPr="00E21223" w14:paraId="0705E690" w14:textId="77777777" w:rsidTr="00340990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BBAD8" w14:textId="23EA09CF" w:rsidR="001963FB" w:rsidRPr="00E14E33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School of the Nativit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BD64B" w14:textId="07C761B4" w:rsidR="001963FB" w:rsidRPr="00E14E33" w:rsidRDefault="001963FB" w:rsidP="001963FB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2148F5AE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1963FB" w:rsidRPr="00E21223" w14:paraId="55A8E9F4" w14:textId="77777777" w:rsidTr="00340990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BCF72" w14:textId="64870E02" w:rsidR="001963FB" w:rsidRPr="00E14E33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Eden Hills Primary Scho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D22F10" w14:textId="5341746D" w:rsidR="001963FB" w:rsidRPr="00097350" w:rsidRDefault="00046F6D" w:rsidP="001963FB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proofErr w:type="spellStart"/>
            <w:r w:rsidRPr="00097350">
              <w:rPr>
                <w:color w:val="auto"/>
                <w:sz w:val="18"/>
                <w:szCs w:val="18"/>
                <w:lang w:eastAsia="ja-JP"/>
              </w:rPr>
              <w:t>Hawthorndene</w:t>
            </w:r>
            <w:proofErr w:type="spellEnd"/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47353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1963FB" w:rsidRPr="00E21223" w14:paraId="27F766EB" w14:textId="77777777" w:rsidTr="00340990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ADE0D" w14:textId="2C314B54" w:rsidR="001963FB" w:rsidRPr="00E14E33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Happy Valley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57CAE" w14:textId="77777777" w:rsidR="001963FB" w:rsidRPr="00097350" w:rsidRDefault="001963FB" w:rsidP="001963FB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CDEAD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</w:tr>
      <w:tr w:rsidR="001963FB" w:rsidRPr="00E21223" w14:paraId="1AA14606" w14:textId="77777777" w:rsidTr="00FE5A28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D8A9" w14:textId="7A239EDE" w:rsidR="001963FB" w:rsidRPr="00E14E33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 w:val="18"/>
                <w:szCs w:val="18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Aberfoyle Hub Primary Schoo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6732F" w14:textId="77777777" w:rsidR="001963FB" w:rsidRPr="00097350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4D96DB" w14:textId="76A6D88E" w:rsidR="001963FB" w:rsidRPr="00E14E33" w:rsidRDefault="001963FB" w:rsidP="001963F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3.</w:t>
            </w:r>
          </w:p>
        </w:tc>
      </w:tr>
      <w:tr w:rsidR="001963FB" w:rsidRPr="00E21223" w14:paraId="0C9CD422" w14:textId="77777777" w:rsidTr="00B65EA8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0E66" w14:textId="4392A42F" w:rsidR="001963FB" w:rsidRPr="00E14E33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Hawthorndene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E11" w14:textId="77777777" w:rsidR="001963FB" w:rsidRPr="00097350" w:rsidRDefault="001963FB" w:rsidP="001963FB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E2D1F2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1963FB" w:rsidRPr="00E21223" w14:paraId="0C787158" w14:textId="77777777" w:rsidTr="00340990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2DE10" w14:textId="338C5600" w:rsidR="001963FB" w:rsidRPr="00FB2070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FB2070">
              <w:rPr>
                <w:rFonts w:eastAsia="Times New Roman" w:cs="Calibri"/>
                <w:sz w:val="18"/>
                <w:szCs w:val="18"/>
                <w:lang w:val="en-AU" w:eastAsia="en-AU"/>
              </w:rPr>
              <w:t>Flagstaff Hill Primary School</w:t>
            </w:r>
            <w:r w:rsidR="00095C54" w:rsidRPr="00FB2070">
              <w:rPr>
                <w:rFonts w:eastAsia="Times New Roman" w:cs="Calibri"/>
                <w:color w:val="FF0000"/>
                <w:sz w:val="18"/>
                <w:szCs w:val="18"/>
                <w:lang w:val="en-AU" w:eastAsia="en-AU"/>
              </w:rPr>
              <w:t xml:space="preserve"> WD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DF11D" w14:textId="5885C388" w:rsidR="001963FB" w:rsidRPr="00097350" w:rsidRDefault="004F621C" w:rsidP="001963FB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 w:rsidRPr="00097350">
              <w:rPr>
                <w:color w:val="auto"/>
                <w:sz w:val="18"/>
                <w:szCs w:val="18"/>
                <w:lang w:eastAsia="ja-JP"/>
              </w:rPr>
              <w:t>Reynella Primary School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7D58D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1963FB" w:rsidRPr="00E21223" w14:paraId="2010D48F" w14:textId="77777777" w:rsidTr="00340990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FEC3" w14:textId="10509383" w:rsidR="001963FB" w:rsidRPr="00E14E33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Coromandel Valley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A1E62" w14:textId="77777777" w:rsidR="001963FB" w:rsidRPr="00097350" w:rsidRDefault="001963FB" w:rsidP="001963FB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C817F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1963FB" w:rsidRPr="00E21223" w14:paraId="4C091912" w14:textId="77777777" w:rsidTr="00340990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293F" w14:textId="7E37D3BD" w:rsidR="001963FB" w:rsidRPr="00E14E33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St Martin de Porres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631AC" w14:textId="77777777" w:rsidR="001963FB" w:rsidRPr="00097350" w:rsidRDefault="001963FB" w:rsidP="001963FB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C80E1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035C67" w:rsidRPr="00E21223" w14:paraId="493B6713" w14:textId="77777777" w:rsidTr="00340990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8860" w14:textId="245A25E7" w:rsidR="00035C67" w:rsidRPr="00E14E33" w:rsidRDefault="004F621C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Calibri"/>
                <w:sz w:val="18"/>
                <w:szCs w:val="18"/>
                <w:lang w:val="en-AU" w:eastAsia="en-AU"/>
              </w:rPr>
              <w:t>Reynella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3B831" w14:textId="77777777" w:rsidR="00035C67" w:rsidRPr="00097350" w:rsidRDefault="00035C67" w:rsidP="001963FB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E309A" w14:textId="77777777" w:rsidR="00035C67" w:rsidRPr="00E14E33" w:rsidRDefault="00035C67" w:rsidP="001963F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1963FB" w:rsidRPr="00E21223" w14:paraId="4D22556D" w14:textId="77777777" w:rsidTr="00C50D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14139F82" w14:textId="4C6BDE87" w:rsidR="001963FB" w:rsidRPr="00C7739E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0"/>
                <w:szCs w:val="10"/>
                <w:lang w:val="en-AU" w:eastAsia="en-AU"/>
              </w:rPr>
            </w:pPr>
          </w:p>
        </w:tc>
        <w:tc>
          <w:tcPr>
            <w:tcW w:w="2920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4FDAFB25" w14:textId="77777777" w:rsidR="001963FB" w:rsidRPr="00097350" w:rsidRDefault="001963FB" w:rsidP="001963FB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187C5" w14:textId="77777777" w:rsidR="001963FB" w:rsidRPr="00C7739E" w:rsidRDefault="001963FB" w:rsidP="001963F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0"/>
                <w:szCs w:val="10"/>
                <w:lang w:eastAsia="ja-JP"/>
              </w:rPr>
            </w:pPr>
          </w:p>
        </w:tc>
      </w:tr>
      <w:tr w:rsidR="001963FB" w:rsidRPr="00E21223" w14:paraId="73517648" w14:textId="77777777" w:rsidTr="00C50D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40DAA" w14:textId="4A83851D" w:rsidR="001963FB" w:rsidRPr="00E14E33" w:rsidRDefault="001963FB" w:rsidP="001963F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  <w:t>Thurs 7 May – SUN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D0F26" w14:textId="77777777" w:rsidR="001963FB" w:rsidRPr="00097350" w:rsidRDefault="001963FB" w:rsidP="001963FB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AD6DC" w14:textId="77777777" w:rsidR="001963FB" w:rsidRPr="00E14E33" w:rsidRDefault="001963FB" w:rsidP="001963F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4790EC38" w14:textId="77777777" w:rsidTr="00C50D03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A97C" w14:textId="68B2D9B7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Noarlunga Downs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C14E" w14:textId="77777777" w:rsidR="00C06792" w:rsidRPr="00097350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9D36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7836031B" w14:textId="77777777" w:rsidTr="00C50D03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304C0" w14:textId="30572BBB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Calvary Lutheran Primary Schoo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FC82" w14:textId="2BFBBA1B" w:rsidR="00C06792" w:rsidRPr="00097350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7779015B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284A0C42" w14:textId="77777777" w:rsidTr="00C93079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AB214" w14:textId="1B356E24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Seaford Rise Primary Schoo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EAD4A" w14:textId="731F74F3" w:rsidR="00C06792" w:rsidRPr="00097350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1A5ACBD3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5DD82C83" w14:textId="77777777" w:rsidTr="00C06792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2172C" w14:textId="6BCF204F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Flaxmill Primary Scho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FD044" w14:textId="5923566C" w:rsidR="00C06792" w:rsidRPr="00097350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 w:rsidRPr="00097350">
              <w:rPr>
                <w:color w:val="auto"/>
                <w:sz w:val="18"/>
                <w:szCs w:val="18"/>
                <w:lang w:eastAsia="ja-JP"/>
              </w:rPr>
              <w:t>All Saint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2645C661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3072FFF5" w14:textId="77777777" w:rsidTr="00B27509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7D0C" w14:textId="0417709D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</w:pPr>
            <w:proofErr w:type="spellStart"/>
            <w:r w:rsidRPr="00E14E33">
              <w:rPr>
                <w:color w:val="auto"/>
                <w:sz w:val="18"/>
                <w:szCs w:val="18"/>
                <w:lang w:eastAsia="ja-JP"/>
              </w:rPr>
              <w:t>Coorara</w:t>
            </w:r>
            <w:proofErr w:type="spellEnd"/>
            <w:r w:rsidRPr="00E14E33">
              <w:rPr>
                <w:color w:val="auto"/>
                <w:sz w:val="18"/>
                <w:szCs w:val="18"/>
                <w:lang w:eastAsia="ja-JP"/>
              </w:rPr>
              <w:t xml:space="preserve"> Primary Scho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A1EEE" w14:textId="75D2284B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24C18E0B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1756547B" w14:textId="77777777" w:rsidTr="00B27509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6C2B" w14:textId="1247D888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>
              <w:rPr>
                <w:color w:val="auto"/>
                <w:sz w:val="18"/>
                <w:szCs w:val="18"/>
                <w:lang w:eastAsia="ja-JP"/>
              </w:rPr>
              <w:t>All Saint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35EE8A3C" w14:textId="7489619C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1B39E6C2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225C94AA" w14:textId="77777777" w:rsidTr="00B27509">
        <w:trPr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46D22A2D" w14:textId="28DE22DB" w:rsidR="00C06792" w:rsidRPr="00C7739E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0"/>
                <w:szCs w:val="10"/>
                <w:lang w:eastAsia="ja-JP"/>
              </w:rPr>
            </w:pPr>
          </w:p>
        </w:tc>
        <w:tc>
          <w:tcPr>
            <w:tcW w:w="2920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07A8E7D4" w14:textId="77777777" w:rsidR="00C06792" w:rsidRPr="00C7739E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0"/>
                <w:szCs w:val="10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75D25D92" w14:textId="77777777" w:rsidR="00C06792" w:rsidRPr="00C7739E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0"/>
                <w:szCs w:val="10"/>
                <w:lang w:eastAsia="ja-JP"/>
              </w:rPr>
            </w:pPr>
          </w:p>
        </w:tc>
      </w:tr>
      <w:tr w:rsidR="00C06792" w:rsidRPr="00E21223" w14:paraId="3B94433F" w14:textId="77777777" w:rsidTr="00C50D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00384" w14:textId="09717C86" w:rsidR="00C06792" w:rsidRPr="00E14E33" w:rsidRDefault="00C06792" w:rsidP="00C06792">
            <w:pPr>
              <w:tabs>
                <w:tab w:val="left" w:pos="454"/>
              </w:tabs>
              <w:ind w:right="-34"/>
              <w:rPr>
                <w:color w:val="auto"/>
                <w:sz w:val="18"/>
                <w:szCs w:val="18"/>
                <w:lang w:eastAsia="ja-JP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Thurs 7 May - SUN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6553BCE9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58832E4E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4E114CA4" w14:textId="77777777" w:rsidTr="00043A55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4AAB8" w14:textId="22D51D4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Willunga Primary Scho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1EB8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5A857CCB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2C93BDCE" w14:textId="77777777" w:rsidTr="00043A55">
        <w:trPr>
          <w:jc w:val="center"/>
        </w:trPr>
        <w:tc>
          <w:tcPr>
            <w:tcW w:w="3744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08B601B4" w14:textId="255EA554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Cardijn</w:t>
            </w:r>
            <w:r>
              <w:rPr>
                <w:color w:val="auto"/>
                <w:sz w:val="18"/>
                <w:szCs w:val="18"/>
                <w:lang w:eastAsia="ja-JP"/>
              </w:rPr>
              <w:t xml:space="preserve"> College</w:t>
            </w:r>
            <w:r w:rsidRPr="00E14E33">
              <w:rPr>
                <w:color w:val="auto"/>
                <w:sz w:val="18"/>
                <w:szCs w:val="18"/>
                <w:lang w:eastAsia="ja-JP"/>
              </w:rPr>
              <w:t xml:space="preserve"> Galile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6C0CDD" w14:textId="3198FDE0" w:rsidR="00C06792" w:rsidRPr="00043A55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  <w:r w:rsidRPr="00043A55">
              <w:rPr>
                <w:color w:val="auto"/>
                <w:sz w:val="18"/>
                <w:szCs w:val="18"/>
                <w:lang w:eastAsia="ja-JP"/>
              </w:rPr>
              <w:t>Cardijn Galilee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65626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62F8651A" w14:textId="77777777" w:rsidTr="00043A55">
        <w:trPr>
          <w:jc w:val="center"/>
        </w:trPr>
        <w:tc>
          <w:tcPr>
            <w:tcW w:w="3744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3AE5650C" w14:textId="3CB7030C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McLaren Vale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55B4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E93CA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2D640E4E" w14:textId="77777777" w:rsidTr="00C93079">
        <w:trPr>
          <w:jc w:val="center"/>
        </w:trPr>
        <w:tc>
          <w:tcPr>
            <w:tcW w:w="3744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009BB8B5" w14:textId="23744DDF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Aldinga Payinthi Colleg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9B68B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CD495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2C0A9181" w14:textId="77777777" w:rsidTr="008255C7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EE542" w14:textId="0476426E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St John the Apostle Catholic Schoo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DEDC3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75B68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2318F0" w14:paraId="2C782821" w14:textId="77777777" w:rsidTr="00C93079">
        <w:tblPrEx>
          <w:jc w:val="left"/>
        </w:tblPrEx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65069" w14:textId="77777777" w:rsidR="00C06792" w:rsidRPr="00C7739E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0"/>
                <w:szCs w:val="10"/>
                <w:lang w:val="en-AU" w:eastAsia="en-A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7C95B" w14:textId="77777777" w:rsidR="00C06792" w:rsidRPr="00C7739E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4492D" w14:textId="77777777" w:rsidR="00C06792" w:rsidRPr="00C7739E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</w:tr>
      <w:tr w:rsidR="00C06792" w:rsidRPr="002318F0" w14:paraId="47DD46C2" w14:textId="77777777" w:rsidTr="00C50D03">
        <w:tblPrEx>
          <w:jc w:val="left"/>
        </w:tblPrEx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8393B" w14:textId="79238772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Tue May 12 - Woodsid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84B9A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90B24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2318F0" w14:paraId="18E0AE19" w14:textId="77777777" w:rsidTr="00C50D03">
        <w:tblPrEx>
          <w:jc w:val="left"/>
        </w:tblPrEx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C9" w14:textId="462B9641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St Michael’s Lutheran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787C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011E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2318F0" w14:paraId="02F4C93C" w14:textId="77777777" w:rsidTr="00C50D03">
        <w:tblPrEx>
          <w:jc w:val="left"/>
        </w:tblPrEx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B285" w14:textId="11302890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Aldgate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4966C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center"/>
              <w:rPr>
                <w:color w:val="auto"/>
                <w:sz w:val="18"/>
                <w:szCs w:val="18"/>
                <w:highlight w:val="green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B7BAF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2318F0" w14:paraId="578CBDDE" w14:textId="77777777" w:rsidTr="007B3724">
        <w:tblPrEx>
          <w:jc w:val="left"/>
        </w:tblPrEx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955A0" w14:textId="7F90D3D5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Stirling East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915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center"/>
              <w:rPr>
                <w:color w:val="auto"/>
                <w:sz w:val="18"/>
                <w:szCs w:val="18"/>
                <w:highlight w:val="green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7524A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2318F0" w14:paraId="4B4617B4" w14:textId="77777777" w:rsidTr="007B3724">
        <w:tblPrEx>
          <w:jc w:val="left"/>
        </w:tblPrEx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5410" w14:textId="721B8311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Woodside Primary Schoo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9CED1" w14:textId="14B21323" w:rsidR="00C06792" w:rsidRPr="00E14E33" w:rsidRDefault="007E5CF2" w:rsidP="007E5CF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highlight w:val="green"/>
                <w:lang w:eastAsia="ja-JP"/>
              </w:rPr>
            </w:pPr>
            <w:r w:rsidRPr="007E5CF2">
              <w:rPr>
                <w:color w:val="auto"/>
                <w:sz w:val="18"/>
                <w:szCs w:val="18"/>
                <w:lang w:eastAsia="ja-JP"/>
              </w:rPr>
              <w:t>Eastern Fleurieu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FFC12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2318F0" w14:paraId="5A53EB32" w14:textId="77777777" w:rsidTr="00D51DF2">
        <w:tblPrEx>
          <w:jc w:val="left"/>
        </w:tblPrEx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F889" w14:textId="24802A93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Eastern Fleurieu R-12 Strathalbyn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74D2E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center"/>
              <w:rPr>
                <w:color w:val="auto"/>
                <w:sz w:val="18"/>
                <w:szCs w:val="18"/>
                <w:highlight w:val="green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F8940A" w14:textId="1BFFAFEA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4.</w:t>
            </w:r>
          </w:p>
        </w:tc>
      </w:tr>
      <w:tr w:rsidR="00C06792" w:rsidRPr="002318F0" w14:paraId="51F96813" w14:textId="77777777" w:rsidTr="00D51DF2">
        <w:tblPrEx>
          <w:jc w:val="left"/>
        </w:tblPrEx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7D360" w14:textId="63EE0591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Bordertown Primary School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4E6CA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center"/>
              <w:rPr>
                <w:color w:val="auto"/>
                <w:sz w:val="18"/>
                <w:szCs w:val="18"/>
                <w:highlight w:val="green"/>
                <w:lang w:eastAsia="ja-JP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68FDA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E21223" w14:paraId="553E5823" w14:textId="77777777" w:rsidTr="00D51DF2">
        <w:tblPrEx>
          <w:jc w:val="left"/>
        </w:tblPrEx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8C26A" w14:textId="77777777" w:rsidR="00C06792" w:rsidRPr="00C7739E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0"/>
                <w:szCs w:val="10"/>
                <w:lang w:val="en-AU" w:eastAsia="en-A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71828" w14:textId="77777777" w:rsidR="00C06792" w:rsidRPr="00C7739E" w:rsidRDefault="00C06792" w:rsidP="00C06792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color w:val="FF0000"/>
                <w:sz w:val="10"/>
                <w:szCs w:val="10"/>
                <w:highlight w:val="green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6711D" w14:textId="77777777" w:rsidR="00C06792" w:rsidRPr="00C7739E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0"/>
                <w:szCs w:val="10"/>
                <w:lang w:eastAsia="ja-JP"/>
              </w:rPr>
            </w:pPr>
          </w:p>
        </w:tc>
      </w:tr>
      <w:tr w:rsidR="00C06792" w:rsidRPr="00696304" w14:paraId="2FF1DFA1" w14:textId="77777777" w:rsidTr="00E2702C">
        <w:tblPrEx>
          <w:jc w:val="left"/>
        </w:tblPrEx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81CD7" w14:textId="472041C6" w:rsidR="00C06792" w:rsidRPr="00A45657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  <w:t>Mon 4 May – SAUCNA</w:t>
            </w:r>
            <w:r w:rsidR="00A45657">
              <w:rPr>
                <w:rFonts w:eastAsia="Times New Roman" w:cs="Calibri"/>
                <w:color w:val="auto"/>
                <w:sz w:val="18"/>
                <w:szCs w:val="18"/>
                <w:lang w:val="en-AU" w:eastAsia="en-AU"/>
              </w:rPr>
              <w:t xml:space="preserve"> </w:t>
            </w:r>
            <w:r w:rsidR="00A45657">
              <w:rPr>
                <w:rFonts w:eastAsia="Times New Roman" w:cs="Calibri"/>
                <w:color w:val="FF0000"/>
                <w:sz w:val="18"/>
                <w:szCs w:val="18"/>
                <w:lang w:val="en-AU" w:eastAsia="en-AU"/>
              </w:rPr>
              <w:t>TBP 29/0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40C" w14:textId="1D2C97CE" w:rsidR="00C06792" w:rsidRPr="00E14E33" w:rsidRDefault="00B80645" w:rsidP="00B80645">
            <w:pPr>
              <w:tabs>
                <w:tab w:val="left" w:pos="454"/>
              </w:tabs>
              <w:ind w:right="-35"/>
              <w:rPr>
                <w:rFonts w:eastAsia="Times New Roman" w:cs="Calibri"/>
                <w:sz w:val="18"/>
                <w:szCs w:val="18"/>
                <w:highlight w:val="green"/>
                <w:lang w:val="en-AU" w:eastAsia="en-AU"/>
              </w:rPr>
            </w:pPr>
            <w:r>
              <w:rPr>
                <w:rFonts w:eastAsia="Times New Roman" w:cs="Calibri"/>
                <w:sz w:val="18"/>
                <w:szCs w:val="18"/>
                <w:highlight w:val="green"/>
                <w:lang w:val="en-AU" w:eastAsia="en-AU"/>
              </w:rPr>
              <w:t>Pulteney Grammar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03870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696304" w14:paraId="1185E230" w14:textId="77777777" w:rsidTr="00DA679B">
        <w:tblPrEx>
          <w:jc w:val="left"/>
        </w:tblPrEx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CED24" w14:textId="52C88CEE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26D20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highlight w:val="green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11F99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696304" w14:paraId="57817C27" w14:textId="77777777" w:rsidTr="00DA679B">
        <w:tblPrEx>
          <w:jc w:val="left"/>
        </w:tblPrEx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085B" w14:textId="4EC7D7BA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cs="Calibri"/>
                <w:color w:val="auto"/>
                <w:sz w:val="18"/>
                <w:szCs w:val="18"/>
              </w:rPr>
              <w:t>Cedar Colleg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F64" w14:textId="5676FFBD" w:rsidR="00C06792" w:rsidRPr="00E14E33" w:rsidRDefault="00AA1DC7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  <w:r w:rsidRPr="00AA1DC7">
              <w:rPr>
                <w:color w:val="auto"/>
                <w:sz w:val="18"/>
                <w:szCs w:val="18"/>
                <w:lang w:eastAsia="ja-JP"/>
              </w:rPr>
              <w:t>Cedar College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20B1F" w14:textId="68FA255F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696304" w14:paraId="17E468C1" w14:textId="77777777" w:rsidTr="00E2702C">
        <w:tblPrEx>
          <w:jc w:val="left"/>
        </w:tblPrEx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F6842" w14:textId="63ABCF9D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Prospect Primary Schoo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7F9266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7F205EDE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</w:p>
        </w:tc>
      </w:tr>
      <w:tr w:rsidR="00C06792" w:rsidRPr="00696304" w14:paraId="11170429" w14:textId="77777777" w:rsidTr="00E2702C">
        <w:tblPrEx>
          <w:jc w:val="left"/>
        </w:tblPrEx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6D176" w14:textId="3AC83A25" w:rsidR="00C06792" w:rsidRPr="00E14E33" w:rsidRDefault="00C06792" w:rsidP="00C067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8"/>
                <w:szCs w:val="18"/>
                <w:lang w:val="en-AU" w:eastAsia="en-AU"/>
              </w:rPr>
            </w:pPr>
            <w:r w:rsidRPr="00E14E33">
              <w:rPr>
                <w:rFonts w:eastAsia="Times New Roman" w:cs="Calibri"/>
                <w:sz w:val="18"/>
                <w:szCs w:val="18"/>
                <w:lang w:val="en-AU" w:eastAsia="en-AU"/>
              </w:rPr>
              <w:t>Rostrevor Colleg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E52A4" w14:textId="77777777" w:rsidR="00C06792" w:rsidRPr="00E14E33" w:rsidRDefault="00C06792" w:rsidP="00C06792">
            <w:pPr>
              <w:tabs>
                <w:tab w:val="left" w:pos="454"/>
              </w:tabs>
              <w:ind w:right="-35"/>
              <w:rPr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18F52EF4" w14:textId="2B35B63E" w:rsidR="00C06792" w:rsidRPr="00E14E33" w:rsidRDefault="00C06792" w:rsidP="00C0679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8"/>
                <w:szCs w:val="18"/>
                <w:lang w:eastAsia="ja-JP"/>
              </w:rPr>
            </w:pPr>
            <w:r w:rsidRPr="00E14E33">
              <w:rPr>
                <w:color w:val="auto"/>
                <w:sz w:val="18"/>
                <w:szCs w:val="18"/>
                <w:lang w:eastAsia="ja-JP"/>
              </w:rPr>
              <w:t>56 team competition</w:t>
            </w:r>
          </w:p>
        </w:tc>
      </w:tr>
    </w:tbl>
    <w:p w14:paraId="5521AE62" w14:textId="77777777" w:rsidR="00617735" w:rsidRPr="00C7739E" w:rsidRDefault="00617735" w:rsidP="00D12FE0">
      <w:pPr>
        <w:rPr>
          <w:sz w:val="4"/>
          <w:szCs w:val="4"/>
        </w:rPr>
      </w:pPr>
    </w:p>
    <w:sectPr w:rsidR="00617735" w:rsidRPr="00C7739E" w:rsidSect="00600DFA">
      <w:footerReference w:type="default" r:id="rId16"/>
      <w:footerReference w:type="first" r:id="rId17"/>
      <w:pgSz w:w="11900" w:h="16840"/>
      <w:pgMar w:top="709" w:right="1077" w:bottom="709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38F4" w14:textId="77777777" w:rsidR="00B339B3" w:rsidRDefault="00B339B3" w:rsidP="0080460D">
      <w:r>
        <w:separator/>
      </w:r>
    </w:p>
    <w:p w14:paraId="0EF0CFAC" w14:textId="77777777" w:rsidR="00B339B3" w:rsidRDefault="00B339B3" w:rsidP="0080460D"/>
  </w:endnote>
  <w:endnote w:type="continuationSeparator" w:id="0">
    <w:p w14:paraId="219FDB35" w14:textId="77777777" w:rsidR="00B339B3" w:rsidRDefault="00B339B3" w:rsidP="0080460D">
      <w:r>
        <w:continuationSeparator/>
      </w:r>
    </w:p>
    <w:p w14:paraId="0CA943B1" w14:textId="77777777" w:rsidR="00B339B3" w:rsidRDefault="00B339B3" w:rsidP="0080460D"/>
  </w:endnote>
  <w:endnote w:type="continuationNotice" w:id="1">
    <w:p w14:paraId="31FA5469" w14:textId="77777777" w:rsidR="00B339B3" w:rsidRDefault="00B339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52855707" name="Picture 52855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798854310" name="Picture 798854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FDFB" w14:textId="77777777" w:rsidR="00B339B3" w:rsidRDefault="00B339B3" w:rsidP="0080460D">
      <w:r>
        <w:separator/>
      </w:r>
    </w:p>
    <w:p w14:paraId="76185528" w14:textId="77777777" w:rsidR="00B339B3" w:rsidRDefault="00B339B3" w:rsidP="0080460D"/>
  </w:footnote>
  <w:footnote w:type="continuationSeparator" w:id="0">
    <w:p w14:paraId="5A746583" w14:textId="77777777" w:rsidR="00B339B3" w:rsidRDefault="00B339B3" w:rsidP="0080460D">
      <w:r>
        <w:continuationSeparator/>
      </w:r>
    </w:p>
    <w:p w14:paraId="3E673E30" w14:textId="77777777" w:rsidR="00B339B3" w:rsidRDefault="00B339B3" w:rsidP="0080460D"/>
  </w:footnote>
  <w:footnote w:type="continuationNotice" w:id="1">
    <w:p w14:paraId="63E5AD54" w14:textId="77777777" w:rsidR="00B339B3" w:rsidRDefault="00B339B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43CF"/>
    <w:rsid w:val="0001468B"/>
    <w:rsid w:val="000153B0"/>
    <w:rsid w:val="000161F4"/>
    <w:rsid w:val="000170F0"/>
    <w:rsid w:val="00017C8C"/>
    <w:rsid w:val="00021F39"/>
    <w:rsid w:val="000233CA"/>
    <w:rsid w:val="00023A99"/>
    <w:rsid w:val="00023F93"/>
    <w:rsid w:val="000247E6"/>
    <w:rsid w:val="00024BF1"/>
    <w:rsid w:val="00024D18"/>
    <w:rsid w:val="000256EB"/>
    <w:rsid w:val="00025A44"/>
    <w:rsid w:val="00027986"/>
    <w:rsid w:val="00034812"/>
    <w:rsid w:val="00034C61"/>
    <w:rsid w:val="00034EB1"/>
    <w:rsid w:val="00035779"/>
    <w:rsid w:val="00035C67"/>
    <w:rsid w:val="00036B33"/>
    <w:rsid w:val="00040439"/>
    <w:rsid w:val="000407F6"/>
    <w:rsid w:val="00040A1E"/>
    <w:rsid w:val="000411A5"/>
    <w:rsid w:val="0004182F"/>
    <w:rsid w:val="00041F37"/>
    <w:rsid w:val="00042B79"/>
    <w:rsid w:val="00042ED5"/>
    <w:rsid w:val="00043A55"/>
    <w:rsid w:val="000446BE"/>
    <w:rsid w:val="0004562D"/>
    <w:rsid w:val="00046F6D"/>
    <w:rsid w:val="00047F5A"/>
    <w:rsid w:val="00050038"/>
    <w:rsid w:val="00050826"/>
    <w:rsid w:val="00051B4B"/>
    <w:rsid w:val="00051BC0"/>
    <w:rsid w:val="00051C01"/>
    <w:rsid w:val="0005335D"/>
    <w:rsid w:val="00053EE3"/>
    <w:rsid w:val="00057157"/>
    <w:rsid w:val="00061533"/>
    <w:rsid w:val="00062102"/>
    <w:rsid w:val="00063F2A"/>
    <w:rsid w:val="00065A6B"/>
    <w:rsid w:val="0006772F"/>
    <w:rsid w:val="0007029A"/>
    <w:rsid w:val="00074CDA"/>
    <w:rsid w:val="0008094F"/>
    <w:rsid w:val="000809D0"/>
    <w:rsid w:val="00083027"/>
    <w:rsid w:val="00084353"/>
    <w:rsid w:val="00087E89"/>
    <w:rsid w:val="00090129"/>
    <w:rsid w:val="00090AE9"/>
    <w:rsid w:val="00092CE4"/>
    <w:rsid w:val="00095BBF"/>
    <w:rsid w:val="00095C54"/>
    <w:rsid w:val="00097350"/>
    <w:rsid w:val="00097380"/>
    <w:rsid w:val="000A12B2"/>
    <w:rsid w:val="000A30F9"/>
    <w:rsid w:val="000A3B1D"/>
    <w:rsid w:val="000A3B70"/>
    <w:rsid w:val="000B164B"/>
    <w:rsid w:val="000B1E6F"/>
    <w:rsid w:val="000B30B4"/>
    <w:rsid w:val="000B61EA"/>
    <w:rsid w:val="000C13F2"/>
    <w:rsid w:val="000C31C3"/>
    <w:rsid w:val="000C4C04"/>
    <w:rsid w:val="000C7E89"/>
    <w:rsid w:val="000D0664"/>
    <w:rsid w:val="000D0DC7"/>
    <w:rsid w:val="000D1079"/>
    <w:rsid w:val="000D20DD"/>
    <w:rsid w:val="000D2E2E"/>
    <w:rsid w:val="000D3386"/>
    <w:rsid w:val="000D3BF5"/>
    <w:rsid w:val="000D64CF"/>
    <w:rsid w:val="000E1ABA"/>
    <w:rsid w:val="000E3F30"/>
    <w:rsid w:val="000E6FA8"/>
    <w:rsid w:val="000E78C2"/>
    <w:rsid w:val="000F299B"/>
    <w:rsid w:val="000F31C3"/>
    <w:rsid w:val="000F359B"/>
    <w:rsid w:val="000F38A3"/>
    <w:rsid w:val="000F4176"/>
    <w:rsid w:val="000F5616"/>
    <w:rsid w:val="000F62DC"/>
    <w:rsid w:val="000F6E64"/>
    <w:rsid w:val="00105D92"/>
    <w:rsid w:val="0010623B"/>
    <w:rsid w:val="00106A1D"/>
    <w:rsid w:val="001110CF"/>
    <w:rsid w:val="0011221D"/>
    <w:rsid w:val="001124C6"/>
    <w:rsid w:val="0011290B"/>
    <w:rsid w:val="00113257"/>
    <w:rsid w:val="0011350F"/>
    <w:rsid w:val="00113F6D"/>
    <w:rsid w:val="001159E9"/>
    <w:rsid w:val="00115FEF"/>
    <w:rsid w:val="00117B98"/>
    <w:rsid w:val="00117EA7"/>
    <w:rsid w:val="00122382"/>
    <w:rsid w:val="00123FA1"/>
    <w:rsid w:val="00124E83"/>
    <w:rsid w:val="0012742E"/>
    <w:rsid w:val="001305AC"/>
    <w:rsid w:val="001343DA"/>
    <w:rsid w:val="001350CF"/>
    <w:rsid w:val="00136C4C"/>
    <w:rsid w:val="00142F65"/>
    <w:rsid w:val="00142FD2"/>
    <w:rsid w:val="00144B90"/>
    <w:rsid w:val="00145415"/>
    <w:rsid w:val="001467E1"/>
    <w:rsid w:val="00146957"/>
    <w:rsid w:val="00147C65"/>
    <w:rsid w:val="0015288E"/>
    <w:rsid w:val="00152CFC"/>
    <w:rsid w:val="00152EEA"/>
    <w:rsid w:val="00153E59"/>
    <w:rsid w:val="00155571"/>
    <w:rsid w:val="00160924"/>
    <w:rsid w:val="00161B38"/>
    <w:rsid w:val="001678F9"/>
    <w:rsid w:val="00167FDD"/>
    <w:rsid w:val="00170E39"/>
    <w:rsid w:val="00171B8E"/>
    <w:rsid w:val="00171D4E"/>
    <w:rsid w:val="001743FA"/>
    <w:rsid w:val="001747F8"/>
    <w:rsid w:val="00174AEC"/>
    <w:rsid w:val="00174DFB"/>
    <w:rsid w:val="00174E03"/>
    <w:rsid w:val="0017712E"/>
    <w:rsid w:val="00180D40"/>
    <w:rsid w:val="00180D45"/>
    <w:rsid w:val="0018192E"/>
    <w:rsid w:val="00181D1A"/>
    <w:rsid w:val="00186C32"/>
    <w:rsid w:val="00186F46"/>
    <w:rsid w:val="00187803"/>
    <w:rsid w:val="00191496"/>
    <w:rsid w:val="00191D88"/>
    <w:rsid w:val="001929E0"/>
    <w:rsid w:val="00193039"/>
    <w:rsid w:val="00194CB2"/>
    <w:rsid w:val="001963FB"/>
    <w:rsid w:val="001A139B"/>
    <w:rsid w:val="001A21D9"/>
    <w:rsid w:val="001A2A16"/>
    <w:rsid w:val="001A4017"/>
    <w:rsid w:val="001A6779"/>
    <w:rsid w:val="001A6FFB"/>
    <w:rsid w:val="001A77C3"/>
    <w:rsid w:val="001B31B2"/>
    <w:rsid w:val="001B5F16"/>
    <w:rsid w:val="001B66F9"/>
    <w:rsid w:val="001B79C1"/>
    <w:rsid w:val="001C1011"/>
    <w:rsid w:val="001C1B2A"/>
    <w:rsid w:val="001C1ED9"/>
    <w:rsid w:val="001C2018"/>
    <w:rsid w:val="001C21A0"/>
    <w:rsid w:val="001C25B7"/>
    <w:rsid w:val="001C3738"/>
    <w:rsid w:val="001C6400"/>
    <w:rsid w:val="001C76C9"/>
    <w:rsid w:val="001D03F0"/>
    <w:rsid w:val="001D4D18"/>
    <w:rsid w:val="001D4D45"/>
    <w:rsid w:val="001D55BB"/>
    <w:rsid w:val="001D7BAF"/>
    <w:rsid w:val="001D7CD7"/>
    <w:rsid w:val="001E0263"/>
    <w:rsid w:val="001E095E"/>
    <w:rsid w:val="001E1BC0"/>
    <w:rsid w:val="001E1D1D"/>
    <w:rsid w:val="001E22B6"/>
    <w:rsid w:val="001E29F0"/>
    <w:rsid w:val="001E2C83"/>
    <w:rsid w:val="001E34ED"/>
    <w:rsid w:val="001E3673"/>
    <w:rsid w:val="001E3948"/>
    <w:rsid w:val="001F0082"/>
    <w:rsid w:val="001F1020"/>
    <w:rsid w:val="001F365E"/>
    <w:rsid w:val="001F4A58"/>
    <w:rsid w:val="001F7402"/>
    <w:rsid w:val="001F745C"/>
    <w:rsid w:val="00203517"/>
    <w:rsid w:val="00205DC8"/>
    <w:rsid w:val="00207E54"/>
    <w:rsid w:val="00210060"/>
    <w:rsid w:val="002109C6"/>
    <w:rsid w:val="00211328"/>
    <w:rsid w:val="002148E0"/>
    <w:rsid w:val="002177DF"/>
    <w:rsid w:val="00220A37"/>
    <w:rsid w:val="00223FA3"/>
    <w:rsid w:val="0022573C"/>
    <w:rsid w:val="00225BD7"/>
    <w:rsid w:val="002269C6"/>
    <w:rsid w:val="002306BF"/>
    <w:rsid w:val="002318F0"/>
    <w:rsid w:val="002359FF"/>
    <w:rsid w:val="00235F35"/>
    <w:rsid w:val="00237289"/>
    <w:rsid w:val="00237CE6"/>
    <w:rsid w:val="00242744"/>
    <w:rsid w:val="00243A89"/>
    <w:rsid w:val="00246C74"/>
    <w:rsid w:val="0024704A"/>
    <w:rsid w:val="002525A1"/>
    <w:rsid w:val="002545CF"/>
    <w:rsid w:val="00255A98"/>
    <w:rsid w:val="00255BA3"/>
    <w:rsid w:val="00256E71"/>
    <w:rsid w:val="00260185"/>
    <w:rsid w:val="0026190F"/>
    <w:rsid w:val="0026206A"/>
    <w:rsid w:val="00263BEF"/>
    <w:rsid w:val="00263F78"/>
    <w:rsid w:val="00264D05"/>
    <w:rsid w:val="00265B75"/>
    <w:rsid w:val="00265C1B"/>
    <w:rsid w:val="00265E6D"/>
    <w:rsid w:val="00266C49"/>
    <w:rsid w:val="0027022A"/>
    <w:rsid w:val="00270EA4"/>
    <w:rsid w:val="002733B8"/>
    <w:rsid w:val="00273E58"/>
    <w:rsid w:val="00275745"/>
    <w:rsid w:val="00276F32"/>
    <w:rsid w:val="002770DC"/>
    <w:rsid w:val="00277542"/>
    <w:rsid w:val="0027771E"/>
    <w:rsid w:val="00277916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635"/>
    <w:rsid w:val="002B1AB4"/>
    <w:rsid w:val="002B3C2E"/>
    <w:rsid w:val="002B47E0"/>
    <w:rsid w:val="002B495E"/>
    <w:rsid w:val="002B5ACF"/>
    <w:rsid w:val="002B628A"/>
    <w:rsid w:val="002B7B8E"/>
    <w:rsid w:val="002C0D9D"/>
    <w:rsid w:val="002C4083"/>
    <w:rsid w:val="002C6D26"/>
    <w:rsid w:val="002C7A0E"/>
    <w:rsid w:val="002D1D4E"/>
    <w:rsid w:val="002D2538"/>
    <w:rsid w:val="002D3845"/>
    <w:rsid w:val="002D4578"/>
    <w:rsid w:val="002D4FF4"/>
    <w:rsid w:val="002D5413"/>
    <w:rsid w:val="002D5F23"/>
    <w:rsid w:val="002D693A"/>
    <w:rsid w:val="002D718C"/>
    <w:rsid w:val="002D761E"/>
    <w:rsid w:val="002D7B36"/>
    <w:rsid w:val="002D7C28"/>
    <w:rsid w:val="002E0DEF"/>
    <w:rsid w:val="002E22A9"/>
    <w:rsid w:val="002E32B0"/>
    <w:rsid w:val="002E5D42"/>
    <w:rsid w:val="002E6DEB"/>
    <w:rsid w:val="002F059C"/>
    <w:rsid w:val="002F0727"/>
    <w:rsid w:val="002F0F38"/>
    <w:rsid w:val="002F23E6"/>
    <w:rsid w:val="002F28C4"/>
    <w:rsid w:val="002F39BF"/>
    <w:rsid w:val="002F6710"/>
    <w:rsid w:val="002F6D3E"/>
    <w:rsid w:val="00300721"/>
    <w:rsid w:val="00301D92"/>
    <w:rsid w:val="003075F6"/>
    <w:rsid w:val="003119F4"/>
    <w:rsid w:val="00312A02"/>
    <w:rsid w:val="00313CBD"/>
    <w:rsid w:val="00315790"/>
    <w:rsid w:val="00315BA0"/>
    <w:rsid w:val="0032069F"/>
    <w:rsid w:val="00326026"/>
    <w:rsid w:val="00327FC6"/>
    <w:rsid w:val="00330692"/>
    <w:rsid w:val="00331D7A"/>
    <w:rsid w:val="00332C11"/>
    <w:rsid w:val="003342BE"/>
    <w:rsid w:val="00335019"/>
    <w:rsid w:val="00336BFE"/>
    <w:rsid w:val="003372AA"/>
    <w:rsid w:val="00340990"/>
    <w:rsid w:val="00341E4F"/>
    <w:rsid w:val="00341F54"/>
    <w:rsid w:val="0034591B"/>
    <w:rsid w:val="00346940"/>
    <w:rsid w:val="00350AC7"/>
    <w:rsid w:val="003531EC"/>
    <w:rsid w:val="003610F0"/>
    <w:rsid w:val="00361C8F"/>
    <w:rsid w:val="003626FD"/>
    <w:rsid w:val="00367B39"/>
    <w:rsid w:val="00367CCD"/>
    <w:rsid w:val="0037027F"/>
    <w:rsid w:val="00370F99"/>
    <w:rsid w:val="00372150"/>
    <w:rsid w:val="003767C7"/>
    <w:rsid w:val="00380AD2"/>
    <w:rsid w:val="00380AF0"/>
    <w:rsid w:val="00381359"/>
    <w:rsid w:val="00385869"/>
    <w:rsid w:val="00386CDA"/>
    <w:rsid w:val="00387AF6"/>
    <w:rsid w:val="003951C7"/>
    <w:rsid w:val="003A125D"/>
    <w:rsid w:val="003A1553"/>
    <w:rsid w:val="003A1ED2"/>
    <w:rsid w:val="003A3262"/>
    <w:rsid w:val="003A403D"/>
    <w:rsid w:val="003A4288"/>
    <w:rsid w:val="003A57EE"/>
    <w:rsid w:val="003A5D65"/>
    <w:rsid w:val="003A5E09"/>
    <w:rsid w:val="003B1729"/>
    <w:rsid w:val="003B2CD2"/>
    <w:rsid w:val="003B3206"/>
    <w:rsid w:val="003B71AC"/>
    <w:rsid w:val="003C343E"/>
    <w:rsid w:val="003C3A91"/>
    <w:rsid w:val="003C50DB"/>
    <w:rsid w:val="003C7E4C"/>
    <w:rsid w:val="003D07A8"/>
    <w:rsid w:val="003D0857"/>
    <w:rsid w:val="003D2567"/>
    <w:rsid w:val="003E1A1A"/>
    <w:rsid w:val="003E21F2"/>
    <w:rsid w:val="003E27B4"/>
    <w:rsid w:val="003E55A1"/>
    <w:rsid w:val="003E6C67"/>
    <w:rsid w:val="003F00AD"/>
    <w:rsid w:val="003F3EFB"/>
    <w:rsid w:val="003F724A"/>
    <w:rsid w:val="003F7E51"/>
    <w:rsid w:val="004050F0"/>
    <w:rsid w:val="00405D26"/>
    <w:rsid w:val="0040708E"/>
    <w:rsid w:val="00407413"/>
    <w:rsid w:val="0041071E"/>
    <w:rsid w:val="004116FF"/>
    <w:rsid w:val="0041499C"/>
    <w:rsid w:val="004170E0"/>
    <w:rsid w:val="004175D4"/>
    <w:rsid w:val="00420CD7"/>
    <w:rsid w:val="00421940"/>
    <w:rsid w:val="00422C45"/>
    <w:rsid w:val="00425BE5"/>
    <w:rsid w:val="00427181"/>
    <w:rsid w:val="00427ABA"/>
    <w:rsid w:val="00427E4E"/>
    <w:rsid w:val="0043409C"/>
    <w:rsid w:val="00435536"/>
    <w:rsid w:val="00435FFA"/>
    <w:rsid w:val="00436927"/>
    <w:rsid w:val="00442126"/>
    <w:rsid w:val="00443136"/>
    <w:rsid w:val="00443DEA"/>
    <w:rsid w:val="004515C3"/>
    <w:rsid w:val="00452CF9"/>
    <w:rsid w:val="0045393F"/>
    <w:rsid w:val="00453DD3"/>
    <w:rsid w:val="00455255"/>
    <w:rsid w:val="00457BC9"/>
    <w:rsid w:val="004625AB"/>
    <w:rsid w:val="0046566E"/>
    <w:rsid w:val="004664AE"/>
    <w:rsid w:val="00467E68"/>
    <w:rsid w:val="00470B43"/>
    <w:rsid w:val="00475277"/>
    <w:rsid w:val="00482CC1"/>
    <w:rsid w:val="0048571F"/>
    <w:rsid w:val="004859C1"/>
    <w:rsid w:val="0049043A"/>
    <w:rsid w:val="00490FC7"/>
    <w:rsid w:val="00491AEC"/>
    <w:rsid w:val="004947DC"/>
    <w:rsid w:val="00496E8D"/>
    <w:rsid w:val="004A0180"/>
    <w:rsid w:val="004A18F3"/>
    <w:rsid w:val="004A2887"/>
    <w:rsid w:val="004A59A0"/>
    <w:rsid w:val="004B00EE"/>
    <w:rsid w:val="004B046F"/>
    <w:rsid w:val="004B0628"/>
    <w:rsid w:val="004B0629"/>
    <w:rsid w:val="004B0836"/>
    <w:rsid w:val="004B0A42"/>
    <w:rsid w:val="004B2D77"/>
    <w:rsid w:val="004B2E71"/>
    <w:rsid w:val="004B37DE"/>
    <w:rsid w:val="004B5825"/>
    <w:rsid w:val="004B5EB9"/>
    <w:rsid w:val="004B607F"/>
    <w:rsid w:val="004B6A10"/>
    <w:rsid w:val="004B7024"/>
    <w:rsid w:val="004C0FB6"/>
    <w:rsid w:val="004C347B"/>
    <w:rsid w:val="004C5C26"/>
    <w:rsid w:val="004C67FB"/>
    <w:rsid w:val="004D0F89"/>
    <w:rsid w:val="004D1318"/>
    <w:rsid w:val="004D17CC"/>
    <w:rsid w:val="004D45DE"/>
    <w:rsid w:val="004E0749"/>
    <w:rsid w:val="004E2F33"/>
    <w:rsid w:val="004E50DB"/>
    <w:rsid w:val="004E689C"/>
    <w:rsid w:val="004E7DB8"/>
    <w:rsid w:val="004F0285"/>
    <w:rsid w:val="004F0726"/>
    <w:rsid w:val="004F101A"/>
    <w:rsid w:val="004F1C5A"/>
    <w:rsid w:val="004F1F44"/>
    <w:rsid w:val="004F61EF"/>
    <w:rsid w:val="004F621C"/>
    <w:rsid w:val="004F6400"/>
    <w:rsid w:val="004F6A03"/>
    <w:rsid w:val="005000B1"/>
    <w:rsid w:val="0050265B"/>
    <w:rsid w:val="00503D31"/>
    <w:rsid w:val="00504AF5"/>
    <w:rsid w:val="00505B85"/>
    <w:rsid w:val="00511A70"/>
    <w:rsid w:val="00512917"/>
    <w:rsid w:val="00512FF7"/>
    <w:rsid w:val="00513929"/>
    <w:rsid w:val="005144AC"/>
    <w:rsid w:val="00515124"/>
    <w:rsid w:val="00515BB8"/>
    <w:rsid w:val="0051601C"/>
    <w:rsid w:val="005161B3"/>
    <w:rsid w:val="00516914"/>
    <w:rsid w:val="0051733A"/>
    <w:rsid w:val="0051784D"/>
    <w:rsid w:val="005179A7"/>
    <w:rsid w:val="00521084"/>
    <w:rsid w:val="00522F6E"/>
    <w:rsid w:val="00526648"/>
    <w:rsid w:val="00526690"/>
    <w:rsid w:val="00530E2F"/>
    <w:rsid w:val="00531780"/>
    <w:rsid w:val="0053184B"/>
    <w:rsid w:val="0053311D"/>
    <w:rsid w:val="00536F75"/>
    <w:rsid w:val="00537210"/>
    <w:rsid w:val="005407CE"/>
    <w:rsid w:val="00540C98"/>
    <w:rsid w:val="00540EFC"/>
    <w:rsid w:val="005415A5"/>
    <w:rsid w:val="00542F74"/>
    <w:rsid w:val="00543958"/>
    <w:rsid w:val="005439FB"/>
    <w:rsid w:val="00545073"/>
    <w:rsid w:val="005508C7"/>
    <w:rsid w:val="00550A8D"/>
    <w:rsid w:val="00550C6F"/>
    <w:rsid w:val="00550FFD"/>
    <w:rsid w:val="0055778E"/>
    <w:rsid w:val="00561687"/>
    <w:rsid w:val="00561FDC"/>
    <w:rsid w:val="005630DA"/>
    <w:rsid w:val="00564C14"/>
    <w:rsid w:val="00564E2C"/>
    <w:rsid w:val="005660A7"/>
    <w:rsid w:val="00566C14"/>
    <w:rsid w:val="0056756C"/>
    <w:rsid w:val="00570E53"/>
    <w:rsid w:val="00573BC4"/>
    <w:rsid w:val="005740C8"/>
    <w:rsid w:val="00577226"/>
    <w:rsid w:val="00582776"/>
    <w:rsid w:val="00587684"/>
    <w:rsid w:val="00590DB9"/>
    <w:rsid w:val="0059141D"/>
    <w:rsid w:val="0059532F"/>
    <w:rsid w:val="0059621F"/>
    <w:rsid w:val="00597238"/>
    <w:rsid w:val="00597965"/>
    <w:rsid w:val="005A0F7C"/>
    <w:rsid w:val="005A542B"/>
    <w:rsid w:val="005A588A"/>
    <w:rsid w:val="005A760C"/>
    <w:rsid w:val="005B04CB"/>
    <w:rsid w:val="005B12D4"/>
    <w:rsid w:val="005B1E9A"/>
    <w:rsid w:val="005B2BB6"/>
    <w:rsid w:val="005B3572"/>
    <w:rsid w:val="005B36DE"/>
    <w:rsid w:val="005B57E7"/>
    <w:rsid w:val="005B5986"/>
    <w:rsid w:val="005B7A45"/>
    <w:rsid w:val="005C1277"/>
    <w:rsid w:val="005C255C"/>
    <w:rsid w:val="005C340E"/>
    <w:rsid w:val="005C56C0"/>
    <w:rsid w:val="005C7E23"/>
    <w:rsid w:val="005E44D2"/>
    <w:rsid w:val="005E46D4"/>
    <w:rsid w:val="005E47CB"/>
    <w:rsid w:val="005E5D4D"/>
    <w:rsid w:val="005F1F77"/>
    <w:rsid w:val="005F2CAC"/>
    <w:rsid w:val="005F344D"/>
    <w:rsid w:val="005F575A"/>
    <w:rsid w:val="005F5BFC"/>
    <w:rsid w:val="0060041B"/>
    <w:rsid w:val="00600581"/>
    <w:rsid w:val="00600DFA"/>
    <w:rsid w:val="00602298"/>
    <w:rsid w:val="00602D5B"/>
    <w:rsid w:val="00603A86"/>
    <w:rsid w:val="006074E2"/>
    <w:rsid w:val="00611446"/>
    <w:rsid w:val="006125D6"/>
    <w:rsid w:val="00613E91"/>
    <w:rsid w:val="00614ED3"/>
    <w:rsid w:val="00615272"/>
    <w:rsid w:val="00617735"/>
    <w:rsid w:val="00620A58"/>
    <w:rsid w:val="006218BA"/>
    <w:rsid w:val="00621F4E"/>
    <w:rsid w:val="0062214C"/>
    <w:rsid w:val="0062424C"/>
    <w:rsid w:val="00624412"/>
    <w:rsid w:val="006261D7"/>
    <w:rsid w:val="00630509"/>
    <w:rsid w:val="00630651"/>
    <w:rsid w:val="00630C77"/>
    <w:rsid w:val="00632E20"/>
    <w:rsid w:val="00633E01"/>
    <w:rsid w:val="00634D54"/>
    <w:rsid w:val="006471C5"/>
    <w:rsid w:val="0064726D"/>
    <w:rsid w:val="00647D25"/>
    <w:rsid w:val="00650697"/>
    <w:rsid w:val="00650E79"/>
    <w:rsid w:val="006561DF"/>
    <w:rsid w:val="006569ED"/>
    <w:rsid w:val="0065719A"/>
    <w:rsid w:val="00660E3F"/>
    <w:rsid w:val="00661A93"/>
    <w:rsid w:val="00661AED"/>
    <w:rsid w:val="00662621"/>
    <w:rsid w:val="00662FF1"/>
    <w:rsid w:val="0066308C"/>
    <w:rsid w:val="00663692"/>
    <w:rsid w:val="00665954"/>
    <w:rsid w:val="006706E8"/>
    <w:rsid w:val="00670CDD"/>
    <w:rsid w:val="006738C4"/>
    <w:rsid w:val="00673CE0"/>
    <w:rsid w:val="00675804"/>
    <w:rsid w:val="00676955"/>
    <w:rsid w:val="00681BC9"/>
    <w:rsid w:val="006825F8"/>
    <w:rsid w:val="00682C10"/>
    <w:rsid w:val="00684251"/>
    <w:rsid w:val="006850D8"/>
    <w:rsid w:val="0068697A"/>
    <w:rsid w:val="00686C9B"/>
    <w:rsid w:val="00690BF6"/>
    <w:rsid w:val="006919FC"/>
    <w:rsid w:val="00691AD2"/>
    <w:rsid w:val="006940FF"/>
    <w:rsid w:val="006955C9"/>
    <w:rsid w:val="00695619"/>
    <w:rsid w:val="00696304"/>
    <w:rsid w:val="00697791"/>
    <w:rsid w:val="006A0B96"/>
    <w:rsid w:val="006A1679"/>
    <w:rsid w:val="006A481A"/>
    <w:rsid w:val="006A7975"/>
    <w:rsid w:val="006A7AFB"/>
    <w:rsid w:val="006B22FB"/>
    <w:rsid w:val="006B2EBD"/>
    <w:rsid w:val="006B39E7"/>
    <w:rsid w:val="006B3FE1"/>
    <w:rsid w:val="006B5262"/>
    <w:rsid w:val="006B5516"/>
    <w:rsid w:val="006B6EF0"/>
    <w:rsid w:val="006C03A6"/>
    <w:rsid w:val="006C0520"/>
    <w:rsid w:val="006C10AD"/>
    <w:rsid w:val="006C25E0"/>
    <w:rsid w:val="006C3B77"/>
    <w:rsid w:val="006C4948"/>
    <w:rsid w:val="006C6E3A"/>
    <w:rsid w:val="006D1065"/>
    <w:rsid w:val="006D19E0"/>
    <w:rsid w:val="006D1B78"/>
    <w:rsid w:val="006D1CC3"/>
    <w:rsid w:val="006D4242"/>
    <w:rsid w:val="006D584D"/>
    <w:rsid w:val="006D65F9"/>
    <w:rsid w:val="006E0047"/>
    <w:rsid w:val="006E59BE"/>
    <w:rsid w:val="006E70DF"/>
    <w:rsid w:val="006F070A"/>
    <w:rsid w:val="006F12CB"/>
    <w:rsid w:val="006F3C71"/>
    <w:rsid w:val="006F59EB"/>
    <w:rsid w:val="006F66DC"/>
    <w:rsid w:val="006F7713"/>
    <w:rsid w:val="007019C0"/>
    <w:rsid w:val="00704D8C"/>
    <w:rsid w:val="0070546D"/>
    <w:rsid w:val="00710232"/>
    <w:rsid w:val="00710CB8"/>
    <w:rsid w:val="007112E0"/>
    <w:rsid w:val="0071192E"/>
    <w:rsid w:val="00711C50"/>
    <w:rsid w:val="00715375"/>
    <w:rsid w:val="007161D6"/>
    <w:rsid w:val="00722605"/>
    <w:rsid w:val="00722FF8"/>
    <w:rsid w:val="00725723"/>
    <w:rsid w:val="00726367"/>
    <w:rsid w:val="007341B9"/>
    <w:rsid w:val="0073537C"/>
    <w:rsid w:val="007353DF"/>
    <w:rsid w:val="007374EC"/>
    <w:rsid w:val="00737B02"/>
    <w:rsid w:val="00740E0F"/>
    <w:rsid w:val="00743E39"/>
    <w:rsid w:val="00743F41"/>
    <w:rsid w:val="0074612F"/>
    <w:rsid w:val="0074674D"/>
    <w:rsid w:val="00750082"/>
    <w:rsid w:val="00750F0E"/>
    <w:rsid w:val="00754299"/>
    <w:rsid w:val="00754C5E"/>
    <w:rsid w:val="0075578F"/>
    <w:rsid w:val="0076000E"/>
    <w:rsid w:val="00762B94"/>
    <w:rsid w:val="00764806"/>
    <w:rsid w:val="0076665F"/>
    <w:rsid w:val="00766C94"/>
    <w:rsid w:val="0077180F"/>
    <w:rsid w:val="00772416"/>
    <w:rsid w:val="0077285C"/>
    <w:rsid w:val="007756C5"/>
    <w:rsid w:val="0078140A"/>
    <w:rsid w:val="00783C20"/>
    <w:rsid w:val="00784640"/>
    <w:rsid w:val="007874D7"/>
    <w:rsid w:val="00790129"/>
    <w:rsid w:val="00791198"/>
    <w:rsid w:val="00791FA3"/>
    <w:rsid w:val="00792168"/>
    <w:rsid w:val="0079267C"/>
    <w:rsid w:val="00794968"/>
    <w:rsid w:val="00797764"/>
    <w:rsid w:val="007A293B"/>
    <w:rsid w:val="007A3E0F"/>
    <w:rsid w:val="007A46B8"/>
    <w:rsid w:val="007A4C83"/>
    <w:rsid w:val="007B3724"/>
    <w:rsid w:val="007B3895"/>
    <w:rsid w:val="007B57A4"/>
    <w:rsid w:val="007B5D83"/>
    <w:rsid w:val="007C0296"/>
    <w:rsid w:val="007C5FA5"/>
    <w:rsid w:val="007D07FC"/>
    <w:rsid w:val="007D2CA3"/>
    <w:rsid w:val="007E0594"/>
    <w:rsid w:val="007E0C1E"/>
    <w:rsid w:val="007E42FE"/>
    <w:rsid w:val="007E5CF2"/>
    <w:rsid w:val="007E6877"/>
    <w:rsid w:val="007E7642"/>
    <w:rsid w:val="007F0E29"/>
    <w:rsid w:val="007F2D7B"/>
    <w:rsid w:val="007F3671"/>
    <w:rsid w:val="007F62CC"/>
    <w:rsid w:val="007F655B"/>
    <w:rsid w:val="00802BA9"/>
    <w:rsid w:val="0080460D"/>
    <w:rsid w:val="00805639"/>
    <w:rsid w:val="008069F4"/>
    <w:rsid w:val="00811421"/>
    <w:rsid w:val="00811F48"/>
    <w:rsid w:val="008122D3"/>
    <w:rsid w:val="008126CD"/>
    <w:rsid w:val="008127A7"/>
    <w:rsid w:val="00812AD2"/>
    <w:rsid w:val="00812AF2"/>
    <w:rsid w:val="00813655"/>
    <w:rsid w:val="008179F6"/>
    <w:rsid w:val="0082090F"/>
    <w:rsid w:val="00820FBE"/>
    <w:rsid w:val="00825526"/>
    <w:rsid w:val="008264FA"/>
    <w:rsid w:val="00831030"/>
    <w:rsid w:val="00832894"/>
    <w:rsid w:val="00833AD1"/>
    <w:rsid w:val="00835559"/>
    <w:rsid w:val="00836219"/>
    <w:rsid w:val="00842C5F"/>
    <w:rsid w:val="008455A3"/>
    <w:rsid w:val="00846F74"/>
    <w:rsid w:val="0085097A"/>
    <w:rsid w:val="00852109"/>
    <w:rsid w:val="00852E20"/>
    <w:rsid w:val="00854732"/>
    <w:rsid w:val="00856E46"/>
    <w:rsid w:val="00857BA9"/>
    <w:rsid w:val="00860A17"/>
    <w:rsid w:val="00860A37"/>
    <w:rsid w:val="00862EA2"/>
    <w:rsid w:val="00863083"/>
    <w:rsid w:val="008630F9"/>
    <w:rsid w:val="00863A10"/>
    <w:rsid w:val="00863C76"/>
    <w:rsid w:val="00864608"/>
    <w:rsid w:val="00870A69"/>
    <w:rsid w:val="0087245F"/>
    <w:rsid w:val="00872E96"/>
    <w:rsid w:val="00873638"/>
    <w:rsid w:val="00875097"/>
    <w:rsid w:val="0087670F"/>
    <w:rsid w:val="00877173"/>
    <w:rsid w:val="00877268"/>
    <w:rsid w:val="00877EA0"/>
    <w:rsid w:val="008806C2"/>
    <w:rsid w:val="008806FD"/>
    <w:rsid w:val="008817B1"/>
    <w:rsid w:val="0088489B"/>
    <w:rsid w:val="00884A40"/>
    <w:rsid w:val="008852A8"/>
    <w:rsid w:val="00885AF6"/>
    <w:rsid w:val="008864A1"/>
    <w:rsid w:val="00890622"/>
    <w:rsid w:val="00891229"/>
    <w:rsid w:val="008913B6"/>
    <w:rsid w:val="008926CE"/>
    <w:rsid w:val="00892E49"/>
    <w:rsid w:val="0089496F"/>
    <w:rsid w:val="0089554C"/>
    <w:rsid w:val="00896104"/>
    <w:rsid w:val="008973AF"/>
    <w:rsid w:val="00897A26"/>
    <w:rsid w:val="008A1E70"/>
    <w:rsid w:val="008A428F"/>
    <w:rsid w:val="008B0A42"/>
    <w:rsid w:val="008C248B"/>
    <w:rsid w:val="008C33F6"/>
    <w:rsid w:val="008C457F"/>
    <w:rsid w:val="008C5699"/>
    <w:rsid w:val="008C5E39"/>
    <w:rsid w:val="008D1424"/>
    <w:rsid w:val="008D1EED"/>
    <w:rsid w:val="008D3BB0"/>
    <w:rsid w:val="008D57E2"/>
    <w:rsid w:val="008E2043"/>
    <w:rsid w:val="008E2495"/>
    <w:rsid w:val="008E3639"/>
    <w:rsid w:val="008E471C"/>
    <w:rsid w:val="008E5286"/>
    <w:rsid w:val="008E68D7"/>
    <w:rsid w:val="008E760E"/>
    <w:rsid w:val="008F295A"/>
    <w:rsid w:val="008F6F15"/>
    <w:rsid w:val="009003E3"/>
    <w:rsid w:val="00901A63"/>
    <w:rsid w:val="009031D2"/>
    <w:rsid w:val="009035C2"/>
    <w:rsid w:val="0090364E"/>
    <w:rsid w:val="00911060"/>
    <w:rsid w:val="00913364"/>
    <w:rsid w:val="00924F63"/>
    <w:rsid w:val="00925FDC"/>
    <w:rsid w:val="0092669E"/>
    <w:rsid w:val="00926E72"/>
    <w:rsid w:val="00932307"/>
    <w:rsid w:val="00935318"/>
    <w:rsid w:val="00935632"/>
    <w:rsid w:val="00940F7E"/>
    <w:rsid w:val="009436CC"/>
    <w:rsid w:val="00943E3E"/>
    <w:rsid w:val="009440F8"/>
    <w:rsid w:val="009445B2"/>
    <w:rsid w:val="00946E1F"/>
    <w:rsid w:val="00946F91"/>
    <w:rsid w:val="009524AF"/>
    <w:rsid w:val="00952A4D"/>
    <w:rsid w:val="009547F8"/>
    <w:rsid w:val="009549DF"/>
    <w:rsid w:val="00956AF4"/>
    <w:rsid w:val="00957C2F"/>
    <w:rsid w:val="009615FE"/>
    <w:rsid w:val="00961ED0"/>
    <w:rsid w:val="00963B5C"/>
    <w:rsid w:val="009662AA"/>
    <w:rsid w:val="00966843"/>
    <w:rsid w:val="009676FD"/>
    <w:rsid w:val="0097183C"/>
    <w:rsid w:val="00973AF7"/>
    <w:rsid w:val="00974EC8"/>
    <w:rsid w:val="00977567"/>
    <w:rsid w:val="009876F1"/>
    <w:rsid w:val="00990907"/>
    <w:rsid w:val="00991659"/>
    <w:rsid w:val="0099288E"/>
    <w:rsid w:val="00993A8A"/>
    <w:rsid w:val="00994A8A"/>
    <w:rsid w:val="00995FF1"/>
    <w:rsid w:val="009A1641"/>
    <w:rsid w:val="009A7A3B"/>
    <w:rsid w:val="009A7D8B"/>
    <w:rsid w:val="009B4703"/>
    <w:rsid w:val="009B557E"/>
    <w:rsid w:val="009B5D93"/>
    <w:rsid w:val="009B678A"/>
    <w:rsid w:val="009B7115"/>
    <w:rsid w:val="009B7C62"/>
    <w:rsid w:val="009C101E"/>
    <w:rsid w:val="009C44EE"/>
    <w:rsid w:val="009C5CFE"/>
    <w:rsid w:val="009D0523"/>
    <w:rsid w:val="009D2C1A"/>
    <w:rsid w:val="009E2C62"/>
    <w:rsid w:val="009E436B"/>
    <w:rsid w:val="009E55CA"/>
    <w:rsid w:val="009E5CEF"/>
    <w:rsid w:val="009E5D7B"/>
    <w:rsid w:val="009E6909"/>
    <w:rsid w:val="009F10BD"/>
    <w:rsid w:val="009F35FC"/>
    <w:rsid w:val="009F3B9D"/>
    <w:rsid w:val="009F6832"/>
    <w:rsid w:val="009F75A0"/>
    <w:rsid w:val="009F7681"/>
    <w:rsid w:val="00A006AD"/>
    <w:rsid w:val="00A03156"/>
    <w:rsid w:val="00A03452"/>
    <w:rsid w:val="00A03CE9"/>
    <w:rsid w:val="00A05C1B"/>
    <w:rsid w:val="00A0637A"/>
    <w:rsid w:val="00A11429"/>
    <w:rsid w:val="00A129CE"/>
    <w:rsid w:val="00A17BBB"/>
    <w:rsid w:val="00A2457A"/>
    <w:rsid w:val="00A24B2A"/>
    <w:rsid w:val="00A26DE0"/>
    <w:rsid w:val="00A27328"/>
    <w:rsid w:val="00A304DD"/>
    <w:rsid w:val="00A3180C"/>
    <w:rsid w:val="00A31910"/>
    <w:rsid w:val="00A32C8E"/>
    <w:rsid w:val="00A4071C"/>
    <w:rsid w:val="00A42F95"/>
    <w:rsid w:val="00A44BE1"/>
    <w:rsid w:val="00A45657"/>
    <w:rsid w:val="00A51462"/>
    <w:rsid w:val="00A51B3B"/>
    <w:rsid w:val="00A5229F"/>
    <w:rsid w:val="00A54F2E"/>
    <w:rsid w:val="00A56534"/>
    <w:rsid w:val="00A575B9"/>
    <w:rsid w:val="00A609EC"/>
    <w:rsid w:val="00A60D0D"/>
    <w:rsid w:val="00A6138E"/>
    <w:rsid w:val="00A61CA3"/>
    <w:rsid w:val="00A620DF"/>
    <w:rsid w:val="00A62318"/>
    <w:rsid w:val="00A62A0B"/>
    <w:rsid w:val="00A6591B"/>
    <w:rsid w:val="00A70504"/>
    <w:rsid w:val="00A70D2D"/>
    <w:rsid w:val="00A735A6"/>
    <w:rsid w:val="00A7454B"/>
    <w:rsid w:val="00A7711B"/>
    <w:rsid w:val="00A80998"/>
    <w:rsid w:val="00A819E3"/>
    <w:rsid w:val="00A81A71"/>
    <w:rsid w:val="00A81ECB"/>
    <w:rsid w:val="00A82331"/>
    <w:rsid w:val="00A84197"/>
    <w:rsid w:val="00A85206"/>
    <w:rsid w:val="00A859A3"/>
    <w:rsid w:val="00A90FC4"/>
    <w:rsid w:val="00A91452"/>
    <w:rsid w:val="00A923E3"/>
    <w:rsid w:val="00A9285A"/>
    <w:rsid w:val="00A92BBE"/>
    <w:rsid w:val="00A933E1"/>
    <w:rsid w:val="00A96416"/>
    <w:rsid w:val="00AA17AC"/>
    <w:rsid w:val="00AA18E0"/>
    <w:rsid w:val="00AA1DC7"/>
    <w:rsid w:val="00AA3BE0"/>
    <w:rsid w:val="00AA50CA"/>
    <w:rsid w:val="00AA5F29"/>
    <w:rsid w:val="00AA74D5"/>
    <w:rsid w:val="00AA7675"/>
    <w:rsid w:val="00AB1FE4"/>
    <w:rsid w:val="00AB3802"/>
    <w:rsid w:val="00AC343D"/>
    <w:rsid w:val="00AC3B16"/>
    <w:rsid w:val="00AC4D8F"/>
    <w:rsid w:val="00AC6AAC"/>
    <w:rsid w:val="00AD0A32"/>
    <w:rsid w:val="00AD0EA6"/>
    <w:rsid w:val="00AD1ED6"/>
    <w:rsid w:val="00AD4A35"/>
    <w:rsid w:val="00AD56E8"/>
    <w:rsid w:val="00AE321D"/>
    <w:rsid w:val="00AE36B8"/>
    <w:rsid w:val="00AE5FF6"/>
    <w:rsid w:val="00AE6B64"/>
    <w:rsid w:val="00AE6F71"/>
    <w:rsid w:val="00AE718C"/>
    <w:rsid w:val="00AE745E"/>
    <w:rsid w:val="00AE7816"/>
    <w:rsid w:val="00AF1207"/>
    <w:rsid w:val="00AF18C8"/>
    <w:rsid w:val="00AF2863"/>
    <w:rsid w:val="00AF5361"/>
    <w:rsid w:val="00AF58AA"/>
    <w:rsid w:val="00B027D9"/>
    <w:rsid w:val="00B03B98"/>
    <w:rsid w:val="00B1037D"/>
    <w:rsid w:val="00B10DDD"/>
    <w:rsid w:val="00B10EED"/>
    <w:rsid w:val="00B11B4F"/>
    <w:rsid w:val="00B12BD7"/>
    <w:rsid w:val="00B132E9"/>
    <w:rsid w:val="00B15062"/>
    <w:rsid w:val="00B153A7"/>
    <w:rsid w:val="00B1580E"/>
    <w:rsid w:val="00B16520"/>
    <w:rsid w:val="00B22DA1"/>
    <w:rsid w:val="00B23143"/>
    <w:rsid w:val="00B23ABD"/>
    <w:rsid w:val="00B262AC"/>
    <w:rsid w:val="00B27509"/>
    <w:rsid w:val="00B30A63"/>
    <w:rsid w:val="00B316DC"/>
    <w:rsid w:val="00B339B3"/>
    <w:rsid w:val="00B33C63"/>
    <w:rsid w:val="00B340CA"/>
    <w:rsid w:val="00B351F9"/>
    <w:rsid w:val="00B35B59"/>
    <w:rsid w:val="00B36899"/>
    <w:rsid w:val="00B377B8"/>
    <w:rsid w:val="00B37F1D"/>
    <w:rsid w:val="00B37FFC"/>
    <w:rsid w:val="00B40A33"/>
    <w:rsid w:val="00B40B1A"/>
    <w:rsid w:val="00B41452"/>
    <w:rsid w:val="00B4314F"/>
    <w:rsid w:val="00B47B74"/>
    <w:rsid w:val="00B51362"/>
    <w:rsid w:val="00B53ED6"/>
    <w:rsid w:val="00B547FB"/>
    <w:rsid w:val="00B54974"/>
    <w:rsid w:val="00B54D54"/>
    <w:rsid w:val="00B5516E"/>
    <w:rsid w:val="00B6194A"/>
    <w:rsid w:val="00B63EC4"/>
    <w:rsid w:val="00B6413B"/>
    <w:rsid w:val="00B64EE6"/>
    <w:rsid w:val="00B65EA8"/>
    <w:rsid w:val="00B66819"/>
    <w:rsid w:val="00B705B5"/>
    <w:rsid w:val="00B72E78"/>
    <w:rsid w:val="00B72F9F"/>
    <w:rsid w:val="00B73C12"/>
    <w:rsid w:val="00B74E3B"/>
    <w:rsid w:val="00B7578D"/>
    <w:rsid w:val="00B75842"/>
    <w:rsid w:val="00B76049"/>
    <w:rsid w:val="00B7745D"/>
    <w:rsid w:val="00B8009C"/>
    <w:rsid w:val="00B80645"/>
    <w:rsid w:val="00B82CB1"/>
    <w:rsid w:val="00B8426A"/>
    <w:rsid w:val="00B90706"/>
    <w:rsid w:val="00B93EB1"/>
    <w:rsid w:val="00B960C0"/>
    <w:rsid w:val="00B967BA"/>
    <w:rsid w:val="00B96BC0"/>
    <w:rsid w:val="00BA13F4"/>
    <w:rsid w:val="00BA23F9"/>
    <w:rsid w:val="00BA2659"/>
    <w:rsid w:val="00BA79FC"/>
    <w:rsid w:val="00BB0AFC"/>
    <w:rsid w:val="00BB13B1"/>
    <w:rsid w:val="00BB2C85"/>
    <w:rsid w:val="00BB324E"/>
    <w:rsid w:val="00BB3B84"/>
    <w:rsid w:val="00BB3CE1"/>
    <w:rsid w:val="00BB5C65"/>
    <w:rsid w:val="00BB655E"/>
    <w:rsid w:val="00BB698A"/>
    <w:rsid w:val="00BC002F"/>
    <w:rsid w:val="00BC2862"/>
    <w:rsid w:val="00BD36DE"/>
    <w:rsid w:val="00BD41E4"/>
    <w:rsid w:val="00BE12D5"/>
    <w:rsid w:val="00BE2405"/>
    <w:rsid w:val="00BE2694"/>
    <w:rsid w:val="00BE55FC"/>
    <w:rsid w:val="00BF050E"/>
    <w:rsid w:val="00BF0628"/>
    <w:rsid w:val="00BF163C"/>
    <w:rsid w:val="00BF3253"/>
    <w:rsid w:val="00BF4DCC"/>
    <w:rsid w:val="00BF75AD"/>
    <w:rsid w:val="00C02555"/>
    <w:rsid w:val="00C027AA"/>
    <w:rsid w:val="00C02BDE"/>
    <w:rsid w:val="00C035CC"/>
    <w:rsid w:val="00C03B0D"/>
    <w:rsid w:val="00C04368"/>
    <w:rsid w:val="00C0497D"/>
    <w:rsid w:val="00C06792"/>
    <w:rsid w:val="00C06B93"/>
    <w:rsid w:val="00C10D11"/>
    <w:rsid w:val="00C114D8"/>
    <w:rsid w:val="00C206F8"/>
    <w:rsid w:val="00C21363"/>
    <w:rsid w:val="00C24365"/>
    <w:rsid w:val="00C243A8"/>
    <w:rsid w:val="00C25C4A"/>
    <w:rsid w:val="00C2690F"/>
    <w:rsid w:val="00C26A13"/>
    <w:rsid w:val="00C26E07"/>
    <w:rsid w:val="00C316BF"/>
    <w:rsid w:val="00C349C6"/>
    <w:rsid w:val="00C35459"/>
    <w:rsid w:val="00C3612C"/>
    <w:rsid w:val="00C3618F"/>
    <w:rsid w:val="00C37366"/>
    <w:rsid w:val="00C404FC"/>
    <w:rsid w:val="00C5025B"/>
    <w:rsid w:val="00C50D03"/>
    <w:rsid w:val="00C54801"/>
    <w:rsid w:val="00C574BB"/>
    <w:rsid w:val="00C602B4"/>
    <w:rsid w:val="00C60305"/>
    <w:rsid w:val="00C633EC"/>
    <w:rsid w:val="00C63D49"/>
    <w:rsid w:val="00C74AC0"/>
    <w:rsid w:val="00C75C55"/>
    <w:rsid w:val="00C75D89"/>
    <w:rsid w:val="00C76F69"/>
    <w:rsid w:val="00C7739E"/>
    <w:rsid w:val="00C77957"/>
    <w:rsid w:val="00C8090F"/>
    <w:rsid w:val="00C817BD"/>
    <w:rsid w:val="00C82BAA"/>
    <w:rsid w:val="00C82CF1"/>
    <w:rsid w:val="00C845C9"/>
    <w:rsid w:val="00C84810"/>
    <w:rsid w:val="00C93079"/>
    <w:rsid w:val="00C95BDA"/>
    <w:rsid w:val="00C963BD"/>
    <w:rsid w:val="00C96FD2"/>
    <w:rsid w:val="00CA0206"/>
    <w:rsid w:val="00CA0472"/>
    <w:rsid w:val="00CA3C4D"/>
    <w:rsid w:val="00CA5F2B"/>
    <w:rsid w:val="00CA62EC"/>
    <w:rsid w:val="00CA6557"/>
    <w:rsid w:val="00CB2888"/>
    <w:rsid w:val="00CB2B2A"/>
    <w:rsid w:val="00CB4C39"/>
    <w:rsid w:val="00CB6950"/>
    <w:rsid w:val="00CB7625"/>
    <w:rsid w:val="00CC0853"/>
    <w:rsid w:val="00CC13BB"/>
    <w:rsid w:val="00CC1548"/>
    <w:rsid w:val="00CC3014"/>
    <w:rsid w:val="00CC54D0"/>
    <w:rsid w:val="00CC569A"/>
    <w:rsid w:val="00CC56E3"/>
    <w:rsid w:val="00CD0BAD"/>
    <w:rsid w:val="00CD2526"/>
    <w:rsid w:val="00CD33B2"/>
    <w:rsid w:val="00CD4712"/>
    <w:rsid w:val="00CD4E31"/>
    <w:rsid w:val="00CD5851"/>
    <w:rsid w:val="00CD61F3"/>
    <w:rsid w:val="00CD64A0"/>
    <w:rsid w:val="00CD7AD6"/>
    <w:rsid w:val="00CE0172"/>
    <w:rsid w:val="00CE2C48"/>
    <w:rsid w:val="00CE2D55"/>
    <w:rsid w:val="00CE3403"/>
    <w:rsid w:val="00CE4F6F"/>
    <w:rsid w:val="00CE5029"/>
    <w:rsid w:val="00CE6DB2"/>
    <w:rsid w:val="00CE7979"/>
    <w:rsid w:val="00CF4788"/>
    <w:rsid w:val="00CF7553"/>
    <w:rsid w:val="00CF79A0"/>
    <w:rsid w:val="00CF7FE5"/>
    <w:rsid w:val="00D00B1A"/>
    <w:rsid w:val="00D0109D"/>
    <w:rsid w:val="00D020F8"/>
    <w:rsid w:val="00D02323"/>
    <w:rsid w:val="00D0418F"/>
    <w:rsid w:val="00D04AC8"/>
    <w:rsid w:val="00D06522"/>
    <w:rsid w:val="00D10085"/>
    <w:rsid w:val="00D10A04"/>
    <w:rsid w:val="00D117FC"/>
    <w:rsid w:val="00D12205"/>
    <w:rsid w:val="00D124ED"/>
    <w:rsid w:val="00D12FE0"/>
    <w:rsid w:val="00D14B26"/>
    <w:rsid w:val="00D14B8C"/>
    <w:rsid w:val="00D170AB"/>
    <w:rsid w:val="00D1742C"/>
    <w:rsid w:val="00D17E63"/>
    <w:rsid w:val="00D2053C"/>
    <w:rsid w:val="00D20C6C"/>
    <w:rsid w:val="00D22A94"/>
    <w:rsid w:val="00D22FAE"/>
    <w:rsid w:val="00D23815"/>
    <w:rsid w:val="00D255B7"/>
    <w:rsid w:val="00D2672C"/>
    <w:rsid w:val="00D27373"/>
    <w:rsid w:val="00D30519"/>
    <w:rsid w:val="00D319C9"/>
    <w:rsid w:val="00D327C2"/>
    <w:rsid w:val="00D37A06"/>
    <w:rsid w:val="00D43204"/>
    <w:rsid w:val="00D434CD"/>
    <w:rsid w:val="00D437AF"/>
    <w:rsid w:val="00D4439E"/>
    <w:rsid w:val="00D44751"/>
    <w:rsid w:val="00D46F1B"/>
    <w:rsid w:val="00D4750C"/>
    <w:rsid w:val="00D51A19"/>
    <w:rsid w:val="00D51DF2"/>
    <w:rsid w:val="00D52A6C"/>
    <w:rsid w:val="00D52A79"/>
    <w:rsid w:val="00D533AD"/>
    <w:rsid w:val="00D53781"/>
    <w:rsid w:val="00D53DF3"/>
    <w:rsid w:val="00D5410D"/>
    <w:rsid w:val="00D57CD4"/>
    <w:rsid w:val="00D62ECB"/>
    <w:rsid w:val="00D67E16"/>
    <w:rsid w:val="00D67EF6"/>
    <w:rsid w:val="00D705BC"/>
    <w:rsid w:val="00D70C10"/>
    <w:rsid w:val="00D7267A"/>
    <w:rsid w:val="00D729A5"/>
    <w:rsid w:val="00D732C1"/>
    <w:rsid w:val="00D7447E"/>
    <w:rsid w:val="00D769BA"/>
    <w:rsid w:val="00D76E67"/>
    <w:rsid w:val="00D772C5"/>
    <w:rsid w:val="00D77BCD"/>
    <w:rsid w:val="00D805B9"/>
    <w:rsid w:val="00D8203F"/>
    <w:rsid w:val="00D832FA"/>
    <w:rsid w:val="00D8471A"/>
    <w:rsid w:val="00D85B43"/>
    <w:rsid w:val="00D90D2D"/>
    <w:rsid w:val="00D91FCE"/>
    <w:rsid w:val="00D95948"/>
    <w:rsid w:val="00D95B51"/>
    <w:rsid w:val="00D96ACC"/>
    <w:rsid w:val="00DA15AA"/>
    <w:rsid w:val="00DA1A1C"/>
    <w:rsid w:val="00DA48B8"/>
    <w:rsid w:val="00DA4A06"/>
    <w:rsid w:val="00DA5EF7"/>
    <w:rsid w:val="00DA5FA4"/>
    <w:rsid w:val="00DA62CD"/>
    <w:rsid w:val="00DA679B"/>
    <w:rsid w:val="00DA7678"/>
    <w:rsid w:val="00DB0394"/>
    <w:rsid w:val="00DB04E5"/>
    <w:rsid w:val="00DB13AC"/>
    <w:rsid w:val="00DB14CD"/>
    <w:rsid w:val="00DB20C2"/>
    <w:rsid w:val="00DB3283"/>
    <w:rsid w:val="00DB3F4A"/>
    <w:rsid w:val="00DB5D15"/>
    <w:rsid w:val="00DB6650"/>
    <w:rsid w:val="00DC41B0"/>
    <w:rsid w:val="00DC4651"/>
    <w:rsid w:val="00DC6C6E"/>
    <w:rsid w:val="00DD065F"/>
    <w:rsid w:val="00DD3663"/>
    <w:rsid w:val="00DD4952"/>
    <w:rsid w:val="00DD6F21"/>
    <w:rsid w:val="00DD741E"/>
    <w:rsid w:val="00DD7DB5"/>
    <w:rsid w:val="00DE6B87"/>
    <w:rsid w:val="00DF0131"/>
    <w:rsid w:val="00DF0A16"/>
    <w:rsid w:val="00DF2151"/>
    <w:rsid w:val="00DF2D8B"/>
    <w:rsid w:val="00DF32F9"/>
    <w:rsid w:val="00DF689E"/>
    <w:rsid w:val="00DF6B6F"/>
    <w:rsid w:val="00E052A2"/>
    <w:rsid w:val="00E05821"/>
    <w:rsid w:val="00E05E0A"/>
    <w:rsid w:val="00E06D3A"/>
    <w:rsid w:val="00E07E5C"/>
    <w:rsid w:val="00E11AB0"/>
    <w:rsid w:val="00E1202F"/>
    <w:rsid w:val="00E1203E"/>
    <w:rsid w:val="00E12DF8"/>
    <w:rsid w:val="00E12FED"/>
    <w:rsid w:val="00E13BBF"/>
    <w:rsid w:val="00E13E7A"/>
    <w:rsid w:val="00E1413E"/>
    <w:rsid w:val="00E14E33"/>
    <w:rsid w:val="00E15027"/>
    <w:rsid w:val="00E16695"/>
    <w:rsid w:val="00E17D13"/>
    <w:rsid w:val="00E21223"/>
    <w:rsid w:val="00E215AB"/>
    <w:rsid w:val="00E22177"/>
    <w:rsid w:val="00E24405"/>
    <w:rsid w:val="00E2702C"/>
    <w:rsid w:val="00E27A96"/>
    <w:rsid w:val="00E356F5"/>
    <w:rsid w:val="00E37063"/>
    <w:rsid w:val="00E37B65"/>
    <w:rsid w:val="00E4036C"/>
    <w:rsid w:val="00E40688"/>
    <w:rsid w:val="00E40A77"/>
    <w:rsid w:val="00E43DB2"/>
    <w:rsid w:val="00E44A83"/>
    <w:rsid w:val="00E463DE"/>
    <w:rsid w:val="00E46ECA"/>
    <w:rsid w:val="00E507EA"/>
    <w:rsid w:val="00E50C9B"/>
    <w:rsid w:val="00E52245"/>
    <w:rsid w:val="00E5329D"/>
    <w:rsid w:val="00E54C5D"/>
    <w:rsid w:val="00E608F8"/>
    <w:rsid w:val="00E61FA5"/>
    <w:rsid w:val="00E6233A"/>
    <w:rsid w:val="00E623F8"/>
    <w:rsid w:val="00E65E88"/>
    <w:rsid w:val="00E65EE8"/>
    <w:rsid w:val="00E665F2"/>
    <w:rsid w:val="00E6680D"/>
    <w:rsid w:val="00E67CF5"/>
    <w:rsid w:val="00E82688"/>
    <w:rsid w:val="00E85B5A"/>
    <w:rsid w:val="00E92915"/>
    <w:rsid w:val="00E96C5A"/>
    <w:rsid w:val="00EA28FA"/>
    <w:rsid w:val="00EA5E60"/>
    <w:rsid w:val="00EA68EA"/>
    <w:rsid w:val="00EB15AA"/>
    <w:rsid w:val="00EB25F6"/>
    <w:rsid w:val="00EB4DBA"/>
    <w:rsid w:val="00EB65A7"/>
    <w:rsid w:val="00EC175D"/>
    <w:rsid w:val="00EC2C2E"/>
    <w:rsid w:val="00EC4023"/>
    <w:rsid w:val="00EC41E5"/>
    <w:rsid w:val="00EC7D92"/>
    <w:rsid w:val="00ED12DD"/>
    <w:rsid w:val="00ED1443"/>
    <w:rsid w:val="00ED18AA"/>
    <w:rsid w:val="00ED1E42"/>
    <w:rsid w:val="00ED259B"/>
    <w:rsid w:val="00ED5EA2"/>
    <w:rsid w:val="00EE19E4"/>
    <w:rsid w:val="00EE4DC3"/>
    <w:rsid w:val="00EE766E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14FA"/>
    <w:rsid w:val="00F2268D"/>
    <w:rsid w:val="00F2658D"/>
    <w:rsid w:val="00F27837"/>
    <w:rsid w:val="00F31448"/>
    <w:rsid w:val="00F3533A"/>
    <w:rsid w:val="00F35E29"/>
    <w:rsid w:val="00F366B6"/>
    <w:rsid w:val="00F36FB4"/>
    <w:rsid w:val="00F414A8"/>
    <w:rsid w:val="00F43099"/>
    <w:rsid w:val="00F43C75"/>
    <w:rsid w:val="00F463F2"/>
    <w:rsid w:val="00F464CB"/>
    <w:rsid w:val="00F46BE8"/>
    <w:rsid w:val="00F5018A"/>
    <w:rsid w:val="00F50FF2"/>
    <w:rsid w:val="00F52644"/>
    <w:rsid w:val="00F53783"/>
    <w:rsid w:val="00F544AB"/>
    <w:rsid w:val="00F54B42"/>
    <w:rsid w:val="00F608E8"/>
    <w:rsid w:val="00F6307F"/>
    <w:rsid w:val="00F67F5C"/>
    <w:rsid w:val="00F70634"/>
    <w:rsid w:val="00F70C90"/>
    <w:rsid w:val="00F72A53"/>
    <w:rsid w:val="00F72B74"/>
    <w:rsid w:val="00F7719B"/>
    <w:rsid w:val="00F8220E"/>
    <w:rsid w:val="00F824F2"/>
    <w:rsid w:val="00F835E4"/>
    <w:rsid w:val="00F83E41"/>
    <w:rsid w:val="00F85E94"/>
    <w:rsid w:val="00F8616B"/>
    <w:rsid w:val="00F87A9E"/>
    <w:rsid w:val="00F900AE"/>
    <w:rsid w:val="00F906F2"/>
    <w:rsid w:val="00F914F3"/>
    <w:rsid w:val="00F91ACA"/>
    <w:rsid w:val="00F91F1C"/>
    <w:rsid w:val="00FA56B6"/>
    <w:rsid w:val="00FA5D19"/>
    <w:rsid w:val="00FA64AE"/>
    <w:rsid w:val="00FA70F0"/>
    <w:rsid w:val="00FA714B"/>
    <w:rsid w:val="00FB0394"/>
    <w:rsid w:val="00FB2070"/>
    <w:rsid w:val="00FB2249"/>
    <w:rsid w:val="00FB23E5"/>
    <w:rsid w:val="00FB4032"/>
    <w:rsid w:val="00FC105A"/>
    <w:rsid w:val="00FC10F1"/>
    <w:rsid w:val="00FC506E"/>
    <w:rsid w:val="00FC59E0"/>
    <w:rsid w:val="00FD07D2"/>
    <w:rsid w:val="00FD1037"/>
    <w:rsid w:val="00FD23A6"/>
    <w:rsid w:val="00FD4111"/>
    <w:rsid w:val="00FD53F8"/>
    <w:rsid w:val="00FD59D8"/>
    <w:rsid w:val="00FE005A"/>
    <w:rsid w:val="00FE0912"/>
    <w:rsid w:val="00FE09BC"/>
    <w:rsid w:val="00FE30AE"/>
    <w:rsid w:val="00FE3F14"/>
    <w:rsid w:val="00FE4038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AE1FD27-7182-4B47-80B4-393E6D3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E4A32655-629D-48A5-ACF7-A60D2C05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149</cp:revision>
  <cp:lastPrinted>2023-03-24T04:17:00Z</cp:lastPrinted>
  <dcterms:created xsi:type="dcterms:W3CDTF">2026-02-24T02:22:00Z</dcterms:created>
  <dcterms:modified xsi:type="dcterms:W3CDTF">2026-05-3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